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985EE" w14:textId="09916253" w:rsidR="00F35194" w:rsidRPr="00BB3472" w:rsidRDefault="00F35194" w:rsidP="00BB3472">
      <w:pPr>
        <w:jc w:val="center"/>
        <w:rPr>
          <w:rFonts w:ascii="Arial" w:hAnsi="Arial" w:cs="Arial"/>
          <w:b/>
          <w:sz w:val="28"/>
          <w:szCs w:val="28"/>
        </w:rPr>
      </w:pPr>
      <w:r w:rsidRPr="00BB3472">
        <w:rPr>
          <w:rFonts w:ascii="Arial" w:hAnsi="Arial" w:cs="Arial"/>
          <w:b/>
          <w:sz w:val="28"/>
          <w:szCs w:val="28"/>
          <w:lang w:val="ro-RO"/>
        </w:rPr>
        <w:t>PLANIFICARE ANUAL</w:t>
      </w:r>
      <w:r w:rsidRPr="00BB3472">
        <w:rPr>
          <w:rFonts w:ascii="Arial" w:hAnsi="Arial" w:cs="Arial"/>
          <w:b/>
          <w:sz w:val="28"/>
          <w:szCs w:val="28"/>
        </w:rPr>
        <w:t xml:space="preserve">Ă – GRUPA </w:t>
      </w:r>
      <w:r w:rsidR="00B46EF1">
        <w:rPr>
          <w:rFonts w:ascii="Arial" w:hAnsi="Arial" w:cs="Arial"/>
          <w:b/>
          <w:sz w:val="28"/>
          <w:szCs w:val="28"/>
        </w:rPr>
        <w:t>MI</w:t>
      </w:r>
      <w:r w:rsidR="00C17807">
        <w:rPr>
          <w:rFonts w:ascii="Arial" w:hAnsi="Arial" w:cs="Arial"/>
          <w:b/>
          <w:sz w:val="28"/>
          <w:szCs w:val="28"/>
        </w:rPr>
        <w:t>JLOCIE</w:t>
      </w:r>
      <w:bookmarkStart w:id="0" w:name="_GoBack"/>
      <w:bookmarkEnd w:id="0"/>
    </w:p>
    <w:tbl>
      <w:tblPr>
        <w:tblStyle w:val="TableGrid"/>
        <w:tblW w:w="14400" w:type="dxa"/>
        <w:tblInd w:w="-725" w:type="dxa"/>
        <w:tblLook w:val="04A0" w:firstRow="1" w:lastRow="0" w:firstColumn="1" w:lastColumn="0" w:noHBand="0" w:noVBand="1"/>
      </w:tblPr>
      <w:tblGrid>
        <w:gridCol w:w="590"/>
        <w:gridCol w:w="2199"/>
        <w:gridCol w:w="2198"/>
        <w:gridCol w:w="1657"/>
        <w:gridCol w:w="1736"/>
        <w:gridCol w:w="2877"/>
        <w:gridCol w:w="1753"/>
        <w:gridCol w:w="1390"/>
      </w:tblGrid>
      <w:tr w:rsidR="0013682E" w:rsidRPr="00BB3472" w14:paraId="2C34A26D" w14:textId="77777777" w:rsidTr="00494B8E">
        <w:trPr>
          <w:trHeight w:val="620"/>
        </w:trPr>
        <w:tc>
          <w:tcPr>
            <w:tcW w:w="590" w:type="dxa"/>
            <w:shd w:val="clear" w:color="auto" w:fill="ACB9CA" w:themeFill="text2" w:themeFillTint="66"/>
          </w:tcPr>
          <w:p w14:paraId="3A60E70E" w14:textId="77777777" w:rsidR="00BB3472" w:rsidRPr="00D961AA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b/>
                <w:sz w:val="24"/>
                <w:szCs w:val="24"/>
                <w:lang w:val="ro-RO"/>
              </w:rPr>
              <w:t>Nr.</w:t>
            </w:r>
          </w:p>
          <w:p w14:paraId="2FCC1D54" w14:textId="3B455671" w:rsidR="00BB3472" w:rsidRPr="00D961AA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48DDD68" w14:textId="237E0D03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ăptămâna</w:t>
            </w:r>
          </w:p>
        </w:tc>
        <w:tc>
          <w:tcPr>
            <w:tcW w:w="2198" w:type="dxa"/>
            <w:shd w:val="clear" w:color="auto" w:fill="ACB9CA" w:themeFill="text2" w:themeFillTint="66"/>
          </w:tcPr>
          <w:p w14:paraId="4E9DFD2D" w14:textId="77777777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Tema anuală</w:t>
            </w:r>
          </w:p>
          <w:p w14:paraId="1173B9F9" w14:textId="1E068DED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de studiu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C7F8A1F" w14:textId="77777777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Proiect</w:t>
            </w:r>
          </w:p>
          <w:p w14:paraId="1FB23B1C" w14:textId="43E2BCF9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tematic</w:t>
            </w:r>
          </w:p>
        </w:tc>
        <w:tc>
          <w:tcPr>
            <w:tcW w:w="1736" w:type="dxa"/>
            <w:shd w:val="clear" w:color="auto" w:fill="ACB9CA" w:themeFill="text2" w:themeFillTint="66"/>
          </w:tcPr>
          <w:p w14:paraId="139256C0" w14:textId="6C788415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Subtema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66FFB7C" w14:textId="77777777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Tema săptămânală</w:t>
            </w:r>
          </w:p>
          <w:p w14:paraId="7016B25A" w14:textId="710FA693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independentă</w:t>
            </w:r>
          </w:p>
        </w:tc>
        <w:tc>
          <w:tcPr>
            <w:tcW w:w="1753" w:type="dxa"/>
            <w:shd w:val="clear" w:color="auto" w:fill="ACB9CA" w:themeFill="text2" w:themeFillTint="66"/>
          </w:tcPr>
          <w:p w14:paraId="00765024" w14:textId="77777777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Proiect</w:t>
            </w:r>
          </w:p>
          <w:p w14:paraId="31C52626" w14:textId="55ED1692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de o zi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3555898" w14:textId="0387C04D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Obs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ervații</w:t>
            </w:r>
          </w:p>
        </w:tc>
      </w:tr>
      <w:tr w:rsidR="0013682E" w14:paraId="2D0F50BD" w14:textId="77777777" w:rsidTr="00494B8E">
        <w:trPr>
          <w:trHeight w:val="80"/>
        </w:trPr>
        <w:tc>
          <w:tcPr>
            <w:tcW w:w="590" w:type="dxa"/>
            <w:tcBorders>
              <w:right w:val="nil"/>
            </w:tcBorders>
            <w:shd w:val="clear" w:color="auto" w:fill="F7CAAC" w:themeFill="accent2" w:themeFillTint="66"/>
          </w:tcPr>
          <w:p w14:paraId="7A47F5F4" w14:textId="2945EF69" w:rsidR="00BB3472" w:rsidRPr="00D961AA" w:rsidRDefault="00BB3472" w:rsidP="00BB34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35B380FC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42681A64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657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2EC935D0" w14:textId="03F89E9B" w:rsidR="00BB3472" w:rsidRPr="005F0A6D" w:rsidRDefault="00BB3472" w:rsidP="00BB3472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736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183424E5" w14:textId="77777777" w:rsidR="00BB3472" w:rsidRDefault="00BB3472" w:rsidP="00BB3472">
            <w:pPr>
              <w:ind w:firstLine="720"/>
              <w:rPr>
                <w:b/>
                <w:sz w:val="28"/>
                <w:szCs w:val="28"/>
                <w:lang w:val="ro-RO"/>
              </w:rPr>
            </w:pPr>
          </w:p>
          <w:p w14:paraId="5131CB79" w14:textId="673DC8E5" w:rsidR="00BB3472" w:rsidRDefault="00BB3472" w:rsidP="00BB3472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5F0A6D">
              <w:rPr>
                <w:b/>
                <w:sz w:val="28"/>
                <w:szCs w:val="28"/>
                <w:lang w:val="ro-RO"/>
              </w:rPr>
              <w:t>SEMESTRUL I</w:t>
            </w:r>
          </w:p>
          <w:p w14:paraId="78222AFA" w14:textId="237817B2" w:rsidR="00BB3472" w:rsidRDefault="00BB3472" w:rsidP="00BB3472">
            <w:pPr>
              <w:ind w:firstLine="720"/>
              <w:rPr>
                <w:lang w:val="ro-RO"/>
              </w:rPr>
            </w:pPr>
          </w:p>
        </w:tc>
        <w:tc>
          <w:tcPr>
            <w:tcW w:w="2877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1D79E6C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7E57AC3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left w:val="nil"/>
            </w:tcBorders>
            <w:shd w:val="clear" w:color="auto" w:fill="F7CAAC" w:themeFill="accent2" w:themeFillTint="66"/>
          </w:tcPr>
          <w:p w14:paraId="19A36967" w14:textId="77777777" w:rsidR="00BB3472" w:rsidRDefault="00BB3472" w:rsidP="00BB3472">
            <w:pPr>
              <w:rPr>
                <w:lang w:val="ro-RO"/>
              </w:rPr>
            </w:pPr>
          </w:p>
        </w:tc>
      </w:tr>
      <w:tr w:rsidR="0013682E" w14:paraId="58F82D68" w14:textId="77777777" w:rsidTr="00494B8E">
        <w:tc>
          <w:tcPr>
            <w:tcW w:w="590" w:type="dxa"/>
          </w:tcPr>
          <w:p w14:paraId="3F991E9A" w14:textId="1A654625" w:rsidR="00BB3472" w:rsidRPr="00D961AA" w:rsidRDefault="00BB3472" w:rsidP="00BB34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.</w:t>
            </w:r>
          </w:p>
        </w:tc>
        <w:tc>
          <w:tcPr>
            <w:tcW w:w="2199" w:type="dxa"/>
            <w:tcBorders>
              <w:bottom w:val="nil"/>
              <w:right w:val="nil"/>
            </w:tcBorders>
          </w:tcPr>
          <w:p w14:paraId="7037DFC5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left w:val="nil"/>
              <w:bottom w:val="nil"/>
              <w:right w:val="nil"/>
            </w:tcBorders>
          </w:tcPr>
          <w:p w14:paraId="10BCA51B" w14:textId="77777777" w:rsidR="006B6DFB" w:rsidRDefault="006B6DFB" w:rsidP="00B457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A908300" w14:textId="503EB543" w:rsidR="00BB3472" w:rsidRPr="00B45772" w:rsidRDefault="00B45772" w:rsidP="00B457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45772">
              <w:rPr>
                <w:rFonts w:ascii="Arial" w:hAnsi="Arial" w:cs="Arial"/>
                <w:sz w:val="24"/>
                <w:szCs w:val="24"/>
                <w:lang w:val="ro-RO"/>
              </w:rPr>
              <w:t>Evaluare iniţială</w:t>
            </w:r>
          </w:p>
        </w:tc>
        <w:tc>
          <w:tcPr>
            <w:tcW w:w="1657" w:type="dxa"/>
            <w:tcBorders>
              <w:left w:val="nil"/>
              <w:bottom w:val="nil"/>
              <w:right w:val="nil"/>
            </w:tcBorders>
          </w:tcPr>
          <w:p w14:paraId="04FE695A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736" w:type="dxa"/>
            <w:tcBorders>
              <w:left w:val="nil"/>
              <w:bottom w:val="nil"/>
            </w:tcBorders>
          </w:tcPr>
          <w:p w14:paraId="2F1C46B6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877" w:type="dxa"/>
          </w:tcPr>
          <w:p w14:paraId="6AD1839D" w14:textId="16640C78" w:rsidR="00BB3472" w:rsidRDefault="006B6DFB" w:rsidP="006B6DFB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B27E8C">
              <w:rPr>
                <w:rFonts w:ascii="Arial" w:hAnsi="Arial" w:cs="Arial"/>
                <w:sz w:val="24"/>
                <w:szCs w:val="24"/>
                <w:lang w:val="ro-RO"/>
              </w:rPr>
              <w:t>Din vacanță adunate...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02B31387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B00CE54" w14:textId="77777777" w:rsidR="00BB3472" w:rsidRDefault="00BB3472" w:rsidP="00BB3472">
            <w:pPr>
              <w:rPr>
                <w:lang w:val="ro-RO"/>
              </w:rPr>
            </w:pPr>
          </w:p>
        </w:tc>
      </w:tr>
      <w:tr w:rsidR="0013682E" w14:paraId="28C650CF" w14:textId="77777777" w:rsidTr="00494B8E">
        <w:tc>
          <w:tcPr>
            <w:tcW w:w="590" w:type="dxa"/>
          </w:tcPr>
          <w:p w14:paraId="43F2C4CD" w14:textId="3A40B708" w:rsidR="00BB3472" w:rsidRPr="00D961AA" w:rsidRDefault="00BB3472" w:rsidP="00BB34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2199" w:type="dxa"/>
            <w:tcBorders>
              <w:top w:val="nil"/>
              <w:right w:val="nil"/>
            </w:tcBorders>
          </w:tcPr>
          <w:p w14:paraId="5374B407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  <w:left w:val="nil"/>
              <w:right w:val="nil"/>
            </w:tcBorders>
          </w:tcPr>
          <w:p w14:paraId="3F2B5C4A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</w:tcPr>
          <w:p w14:paraId="7D80645C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736" w:type="dxa"/>
            <w:tcBorders>
              <w:top w:val="nil"/>
              <w:left w:val="nil"/>
            </w:tcBorders>
          </w:tcPr>
          <w:p w14:paraId="419729B0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877" w:type="dxa"/>
          </w:tcPr>
          <w:p w14:paraId="5F271FF9" w14:textId="2ED9CF23" w:rsidR="00BB3472" w:rsidRDefault="006B6DFB" w:rsidP="006B6DFB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B27E8C">
              <w:rPr>
                <w:rFonts w:ascii="Arial" w:hAnsi="Arial" w:cs="Arial"/>
                <w:sz w:val="24"/>
                <w:szCs w:val="24"/>
                <w:lang w:val="ro-RO"/>
              </w:rPr>
              <w:t>Grădiniță, jucării, bine-ați revenit, copii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!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7B0287E4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B24405F" w14:textId="77777777" w:rsidR="00BB3472" w:rsidRDefault="00BB3472" w:rsidP="00BB3472">
            <w:pPr>
              <w:rPr>
                <w:lang w:val="ro-RO"/>
              </w:rPr>
            </w:pPr>
          </w:p>
        </w:tc>
      </w:tr>
      <w:tr w:rsidR="0013682E" w14:paraId="0010D372" w14:textId="77777777" w:rsidTr="00494B8E">
        <w:tc>
          <w:tcPr>
            <w:tcW w:w="590" w:type="dxa"/>
          </w:tcPr>
          <w:p w14:paraId="5B16D5F0" w14:textId="5FBA9395" w:rsidR="00BB3472" w:rsidRPr="00D961AA" w:rsidRDefault="00BB3472" w:rsidP="00BB34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3.</w:t>
            </w:r>
          </w:p>
        </w:tc>
        <w:tc>
          <w:tcPr>
            <w:tcW w:w="2199" w:type="dxa"/>
          </w:tcPr>
          <w:p w14:paraId="161A2FA2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14:paraId="1ED31009" w14:textId="77777777" w:rsidR="00A65C47" w:rsidRDefault="00A65C47" w:rsidP="00D961A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1B016713" w14:textId="77777777" w:rsidR="00BB3472" w:rsidRDefault="0004251F" w:rsidP="00D961A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Cine sunt/</w:t>
            </w:r>
          </w:p>
          <w:p w14:paraId="05A20C5B" w14:textId="1FDC08D7" w:rsidR="00770235" w:rsidRPr="0004251F" w:rsidRDefault="00770235" w:rsidP="00D961A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suntem?</w:t>
            </w:r>
          </w:p>
        </w:tc>
        <w:tc>
          <w:tcPr>
            <w:tcW w:w="1657" w:type="dxa"/>
          </w:tcPr>
          <w:p w14:paraId="34C0C2DF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736" w:type="dxa"/>
          </w:tcPr>
          <w:p w14:paraId="6200A73F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877" w:type="dxa"/>
          </w:tcPr>
          <w:p w14:paraId="4E1D0B9B" w14:textId="75CDD759" w:rsidR="00BB3472" w:rsidRDefault="00A65C47" w:rsidP="00B27E8C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B27E8C">
              <w:rPr>
                <w:rFonts w:ascii="Arial" w:hAnsi="Arial" w:cs="Arial"/>
                <w:sz w:val="24"/>
                <w:szCs w:val="24"/>
                <w:lang w:val="ro-RO"/>
              </w:rPr>
              <w:t>Lumea-ntreagă-o explorăm, prin simțuri o învățăm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4B530C7B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4C1295FC" w14:textId="77777777" w:rsidR="00BB3472" w:rsidRDefault="00BB3472" w:rsidP="00BB3472">
            <w:pPr>
              <w:rPr>
                <w:lang w:val="ro-RO"/>
              </w:rPr>
            </w:pPr>
          </w:p>
        </w:tc>
      </w:tr>
      <w:tr w:rsidR="0013682E" w14:paraId="0B2770EC" w14:textId="77777777" w:rsidTr="00494B8E">
        <w:tc>
          <w:tcPr>
            <w:tcW w:w="590" w:type="dxa"/>
          </w:tcPr>
          <w:p w14:paraId="208C694C" w14:textId="13BCA7A1" w:rsidR="00BB3472" w:rsidRPr="00D961AA" w:rsidRDefault="00BB3472" w:rsidP="00BB34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4.</w:t>
            </w:r>
          </w:p>
        </w:tc>
        <w:tc>
          <w:tcPr>
            <w:tcW w:w="2199" w:type="dxa"/>
          </w:tcPr>
          <w:p w14:paraId="45B05AE2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</w:tcBorders>
          </w:tcPr>
          <w:p w14:paraId="199B6227" w14:textId="094FA0D6" w:rsidR="00BB3472" w:rsidRDefault="00BB3472" w:rsidP="00D961AA">
            <w:pPr>
              <w:jc w:val="center"/>
              <w:rPr>
                <w:lang w:val="ro-RO"/>
              </w:rPr>
            </w:pPr>
          </w:p>
        </w:tc>
        <w:tc>
          <w:tcPr>
            <w:tcW w:w="1657" w:type="dxa"/>
          </w:tcPr>
          <w:p w14:paraId="791121AB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736" w:type="dxa"/>
          </w:tcPr>
          <w:p w14:paraId="2145A378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877" w:type="dxa"/>
          </w:tcPr>
          <w:p w14:paraId="079D004C" w14:textId="473D7697" w:rsidR="00BB3472" w:rsidRDefault="00A65C47" w:rsidP="00A65C47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B27E8C">
              <w:rPr>
                <w:rFonts w:ascii="Arial" w:hAnsi="Arial" w:cs="Arial"/>
                <w:sz w:val="24"/>
                <w:szCs w:val="24"/>
                <w:lang w:val="ro-RO"/>
              </w:rPr>
              <w:t>O familie de nădejde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2D2124F3" w14:textId="2BA91CF3" w:rsidR="00BB3472" w:rsidRDefault="00BB3472" w:rsidP="00D04932">
            <w:pPr>
              <w:jc w:val="center"/>
              <w:rPr>
                <w:lang w:val="ro-RO"/>
              </w:rPr>
            </w:pPr>
          </w:p>
        </w:tc>
        <w:tc>
          <w:tcPr>
            <w:tcW w:w="1390" w:type="dxa"/>
          </w:tcPr>
          <w:p w14:paraId="6B9340BD" w14:textId="77777777" w:rsidR="00BB3472" w:rsidRDefault="00BB3472" w:rsidP="00BB3472">
            <w:pPr>
              <w:rPr>
                <w:lang w:val="ro-RO"/>
              </w:rPr>
            </w:pPr>
          </w:p>
        </w:tc>
      </w:tr>
      <w:tr w:rsidR="0013682E" w14:paraId="5FE71780" w14:textId="77777777" w:rsidTr="00494B8E">
        <w:tc>
          <w:tcPr>
            <w:tcW w:w="590" w:type="dxa"/>
          </w:tcPr>
          <w:p w14:paraId="0323D4B2" w14:textId="47777F90" w:rsidR="00BB3472" w:rsidRPr="00D961AA" w:rsidRDefault="00BB3472" w:rsidP="00BB34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5.</w:t>
            </w:r>
          </w:p>
        </w:tc>
        <w:tc>
          <w:tcPr>
            <w:tcW w:w="2199" w:type="dxa"/>
          </w:tcPr>
          <w:p w14:paraId="10A364AB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14:paraId="164B6901" w14:textId="77777777" w:rsidR="00BB3472" w:rsidRDefault="00BB3472" w:rsidP="00B27E8C">
            <w:pPr>
              <w:jc w:val="center"/>
              <w:rPr>
                <w:lang w:val="ro-RO"/>
              </w:rPr>
            </w:pPr>
          </w:p>
          <w:p w14:paraId="6759A9D8" w14:textId="6608014F" w:rsidR="00B44DC4" w:rsidRDefault="00B44DC4" w:rsidP="00B27E8C">
            <w:pPr>
              <w:jc w:val="center"/>
              <w:rPr>
                <w:lang w:val="ro-RO"/>
              </w:rPr>
            </w:pP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Când/ cum şi de ce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se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5D5BD60" w14:textId="1188CAA5" w:rsidR="00D961AA" w:rsidRPr="006C3F73" w:rsidRDefault="00D961AA" w:rsidP="00B27E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36" w:type="dxa"/>
          </w:tcPr>
          <w:p w14:paraId="23CEFA06" w14:textId="013A81B5" w:rsidR="00BB3472" w:rsidRPr="006C3F73" w:rsidRDefault="00BB3472" w:rsidP="006C3F7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</w:tcPr>
          <w:p w14:paraId="009FF59C" w14:textId="77777777" w:rsidR="00325811" w:rsidRDefault="00325811" w:rsidP="0077023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65A6C41" w14:textId="484B0231" w:rsidR="00BB3472" w:rsidRDefault="00996962" w:rsidP="00770235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Expoziția toamnei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65F7DCAB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70D96AE7" w14:textId="77777777" w:rsidR="00BB3472" w:rsidRDefault="00BB3472" w:rsidP="00BB3472">
            <w:pPr>
              <w:rPr>
                <w:lang w:val="ro-RO"/>
              </w:rPr>
            </w:pPr>
          </w:p>
        </w:tc>
      </w:tr>
      <w:tr w:rsidR="0013682E" w14:paraId="0435A117" w14:textId="77777777" w:rsidTr="00494B8E">
        <w:tc>
          <w:tcPr>
            <w:tcW w:w="590" w:type="dxa"/>
          </w:tcPr>
          <w:p w14:paraId="3F7D85CE" w14:textId="4E659A5E" w:rsidR="006C3F73" w:rsidRPr="00D961AA" w:rsidRDefault="006C3F73" w:rsidP="006C3F7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6.</w:t>
            </w:r>
          </w:p>
        </w:tc>
        <w:tc>
          <w:tcPr>
            <w:tcW w:w="2199" w:type="dxa"/>
          </w:tcPr>
          <w:p w14:paraId="4D8316C9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390E0CE3" w14:textId="312D4467" w:rsidR="006C3F73" w:rsidRPr="0004251F" w:rsidRDefault="00D961AA" w:rsidP="00B27E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î</w:t>
            </w:r>
            <w:r w:rsidR="00B44DC4" w:rsidRPr="0004251F">
              <w:rPr>
                <w:rFonts w:ascii="Arial" w:hAnsi="Arial" w:cs="Arial"/>
                <w:sz w:val="24"/>
                <w:szCs w:val="24"/>
                <w:lang w:val="ro-RO"/>
              </w:rPr>
              <w:t>ntâmplă</w:t>
            </w:r>
            <w:r w:rsidR="00B44DC4">
              <w:rPr>
                <w:rFonts w:ascii="Arial" w:hAnsi="Arial" w:cs="Arial"/>
                <w:sz w:val="24"/>
                <w:szCs w:val="24"/>
                <w:lang w:val="ro-RO"/>
              </w:rPr>
              <w:t>?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B114192" w14:textId="47D2E8D1" w:rsidR="006C3F73" w:rsidRPr="006C3F73" w:rsidRDefault="006C3F73" w:rsidP="00B27E8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36" w:type="dxa"/>
          </w:tcPr>
          <w:p w14:paraId="100D6777" w14:textId="3C8E9FD2" w:rsidR="006C3F73" w:rsidRDefault="006C3F73" w:rsidP="006C3F73">
            <w:pPr>
              <w:jc w:val="center"/>
              <w:rPr>
                <w:lang w:val="ro-RO"/>
              </w:rPr>
            </w:pPr>
          </w:p>
        </w:tc>
        <w:tc>
          <w:tcPr>
            <w:tcW w:w="2877" w:type="dxa"/>
          </w:tcPr>
          <w:p w14:paraId="6D470995" w14:textId="7D71FC7C" w:rsidR="006C3F73" w:rsidRDefault="00770235" w:rsidP="00770235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Harnicele gospodine vin cu coșurile pline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594792A9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9D24F36" w14:textId="77777777" w:rsidR="006C3F73" w:rsidRDefault="006C3F73" w:rsidP="006C3F73">
            <w:pPr>
              <w:rPr>
                <w:lang w:val="ro-RO"/>
              </w:rPr>
            </w:pPr>
          </w:p>
        </w:tc>
      </w:tr>
      <w:tr w:rsidR="0013682E" w14:paraId="3E192869" w14:textId="77777777" w:rsidTr="00494B8E">
        <w:tc>
          <w:tcPr>
            <w:tcW w:w="590" w:type="dxa"/>
          </w:tcPr>
          <w:p w14:paraId="18719400" w14:textId="2ADFE6EF" w:rsidR="006C3F73" w:rsidRPr="00D961AA" w:rsidRDefault="006C3F73" w:rsidP="006C3F7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7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84770A8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14:paraId="47B9C0C3" w14:textId="1F78847E" w:rsidR="006C3F73" w:rsidRDefault="006C3F73" w:rsidP="006C3F73">
            <w:pPr>
              <w:jc w:val="center"/>
              <w:rPr>
                <w:lang w:val="ro-RO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C24C99D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6A575E87" w14:textId="5E80CF8A" w:rsidR="006C3F73" w:rsidRDefault="006C3F73" w:rsidP="006C3F73">
            <w:pPr>
              <w:jc w:val="center"/>
              <w:rPr>
                <w:lang w:val="ro-RO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34D260B9" w14:textId="104EE0AF" w:rsidR="006C3F73" w:rsidRDefault="00770235" w:rsidP="00770235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Bucătăria cu experimente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05D56078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5E2851A" w14:textId="77777777" w:rsidR="006C3F73" w:rsidRDefault="006C3F73" w:rsidP="006C3F73">
            <w:pPr>
              <w:rPr>
                <w:lang w:val="ro-RO"/>
              </w:rPr>
            </w:pPr>
          </w:p>
        </w:tc>
      </w:tr>
      <w:tr w:rsidR="0013682E" w14:paraId="15A73B72" w14:textId="77777777" w:rsidTr="00494B8E">
        <w:trPr>
          <w:trHeight w:val="377"/>
        </w:trPr>
        <w:tc>
          <w:tcPr>
            <w:tcW w:w="590" w:type="dxa"/>
            <w:tcBorders>
              <w:right w:val="nil"/>
            </w:tcBorders>
            <w:shd w:val="clear" w:color="auto" w:fill="9CC2E5" w:themeFill="accent5" w:themeFillTint="99"/>
          </w:tcPr>
          <w:p w14:paraId="6630288C" w14:textId="195F64F4" w:rsidR="006C3F73" w:rsidRPr="00D961AA" w:rsidRDefault="006C3F73" w:rsidP="006C3F73">
            <w:pPr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:lang w:val="ro-RO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60906BFB" w14:textId="77777777" w:rsidR="006C3F73" w:rsidRPr="0004251F" w:rsidRDefault="006C3F73" w:rsidP="006C3F73">
            <w:pPr>
              <w:jc w:val="center"/>
              <w:rPr>
                <w:color w:val="E7E6E6" w:themeColor="background2"/>
                <w:lang w:val="ro-RO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1F8B7652" w14:textId="751B9C30" w:rsidR="006C3F73" w:rsidRPr="001158CB" w:rsidRDefault="006C3F73" w:rsidP="006C3F7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5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4446DE1D" w14:textId="14978870" w:rsidR="006C3F73" w:rsidRPr="0004251F" w:rsidRDefault="006C3F73" w:rsidP="006C3F73">
            <w:pPr>
              <w:rPr>
                <w:color w:val="E7E6E6" w:themeColor="background2"/>
                <w:lang w:val="ro-RO"/>
              </w:rPr>
            </w:pPr>
            <w:r w:rsidRPr="001158CB">
              <w:rPr>
                <w:rFonts w:ascii="Arial" w:hAnsi="Arial" w:cs="Arial"/>
                <w:sz w:val="24"/>
                <w:szCs w:val="24"/>
                <w:lang w:val="ro-RO"/>
              </w:rPr>
              <w:t>VACANŢĂ:</w:t>
            </w:r>
          </w:p>
        </w:tc>
        <w:tc>
          <w:tcPr>
            <w:tcW w:w="1736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6DC3CC75" w14:textId="7305E49C" w:rsidR="006C3F73" w:rsidRPr="0036173B" w:rsidRDefault="006C3F73" w:rsidP="00D377AF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="00362FE9">
              <w:rPr>
                <w:rFonts w:ascii="Arial" w:hAnsi="Arial" w:cs="Arial"/>
                <w:sz w:val="24"/>
                <w:szCs w:val="24"/>
                <w:lang w:val="ro-RO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.10 </w:t>
            </w:r>
            <w:r w:rsidR="00D377AF">
              <w:rPr>
                <w:rFonts w:ascii="Arial" w:hAnsi="Arial" w:cs="Arial"/>
                <w:sz w:val="24"/>
                <w:szCs w:val="24"/>
                <w:lang w:val="ro-RO"/>
              </w:rPr>
              <w:t>- 04.11.</w:t>
            </w:r>
          </w:p>
        </w:tc>
        <w:tc>
          <w:tcPr>
            <w:tcW w:w="287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0B87A11D" w14:textId="09980477" w:rsidR="006C3F73" w:rsidRPr="00370748" w:rsidRDefault="006C3F73" w:rsidP="006C3F73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18</w:t>
            </w: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6D3C8BB5" w14:textId="77777777" w:rsidR="006C3F73" w:rsidRPr="0004251F" w:rsidRDefault="006C3F73" w:rsidP="006C3F73">
            <w:pPr>
              <w:rPr>
                <w:color w:val="E7E6E6" w:themeColor="background2"/>
                <w:lang w:val="ro-RO"/>
              </w:rPr>
            </w:pPr>
          </w:p>
        </w:tc>
        <w:tc>
          <w:tcPr>
            <w:tcW w:w="1390" w:type="dxa"/>
            <w:tcBorders>
              <w:left w:val="nil"/>
            </w:tcBorders>
            <w:shd w:val="clear" w:color="auto" w:fill="9CC2E5" w:themeFill="accent5" w:themeFillTint="99"/>
          </w:tcPr>
          <w:p w14:paraId="46C8851B" w14:textId="77777777" w:rsidR="006C3F73" w:rsidRPr="0004251F" w:rsidRDefault="006C3F73" w:rsidP="006C3F73">
            <w:pPr>
              <w:rPr>
                <w:color w:val="E7E6E6" w:themeColor="background2"/>
                <w:lang w:val="ro-RO"/>
              </w:rPr>
            </w:pPr>
          </w:p>
        </w:tc>
      </w:tr>
      <w:tr w:rsidR="0013682E" w14:paraId="52645290" w14:textId="77777777" w:rsidTr="00494B8E">
        <w:tc>
          <w:tcPr>
            <w:tcW w:w="590" w:type="dxa"/>
          </w:tcPr>
          <w:p w14:paraId="4BA047B3" w14:textId="1D0A1D75" w:rsidR="006C3F73" w:rsidRPr="00D961AA" w:rsidRDefault="006C3F73" w:rsidP="006C3F7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8.</w:t>
            </w:r>
          </w:p>
        </w:tc>
        <w:tc>
          <w:tcPr>
            <w:tcW w:w="2199" w:type="dxa"/>
          </w:tcPr>
          <w:p w14:paraId="5EEB7C36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14:paraId="71BA7143" w14:textId="77777777" w:rsidR="00770235" w:rsidRDefault="00770235" w:rsidP="0006592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B0909D3" w14:textId="1979531C" w:rsidR="00065926" w:rsidRPr="0036173B" w:rsidRDefault="00065926" w:rsidP="0006592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Când/ cum şi de</w:t>
            </w:r>
          </w:p>
        </w:tc>
        <w:tc>
          <w:tcPr>
            <w:tcW w:w="1657" w:type="dxa"/>
            <w:tcBorders>
              <w:bottom w:val="nil"/>
            </w:tcBorders>
          </w:tcPr>
          <w:p w14:paraId="277642DD" w14:textId="77777777" w:rsidR="006C3F73" w:rsidRDefault="006C3F73" w:rsidP="00770235">
            <w:pPr>
              <w:jc w:val="center"/>
              <w:rPr>
                <w:lang w:val="ro-RO"/>
              </w:rPr>
            </w:pPr>
          </w:p>
          <w:p w14:paraId="74CA8DD6" w14:textId="7EEFCD8E" w:rsidR="00770235" w:rsidRDefault="00770235" w:rsidP="00770235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Pic-Pic ne</w:t>
            </w:r>
          </w:p>
        </w:tc>
        <w:tc>
          <w:tcPr>
            <w:tcW w:w="1736" w:type="dxa"/>
          </w:tcPr>
          <w:p w14:paraId="19B02EB3" w14:textId="078241DC" w:rsidR="006C3F73" w:rsidRDefault="00770235" w:rsidP="006C3F73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... secretele apei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877" w:type="dxa"/>
          </w:tcPr>
          <w:p w14:paraId="16FC487F" w14:textId="473CDF84" w:rsidR="006C3F73" w:rsidRDefault="006C3F73" w:rsidP="00A65C47">
            <w:pPr>
              <w:jc w:val="center"/>
              <w:rPr>
                <w:lang w:val="ro-RO"/>
              </w:rPr>
            </w:pPr>
          </w:p>
        </w:tc>
        <w:tc>
          <w:tcPr>
            <w:tcW w:w="1753" w:type="dxa"/>
          </w:tcPr>
          <w:p w14:paraId="6775DDD7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FCC79AB" w14:textId="77777777" w:rsidR="006C3F73" w:rsidRDefault="006C3F73" w:rsidP="006C3F73">
            <w:pPr>
              <w:rPr>
                <w:lang w:val="ro-RO"/>
              </w:rPr>
            </w:pPr>
          </w:p>
        </w:tc>
      </w:tr>
      <w:tr w:rsidR="0013682E" w14:paraId="3CF65219" w14:textId="77777777" w:rsidTr="00494B8E">
        <w:trPr>
          <w:trHeight w:val="413"/>
        </w:trPr>
        <w:tc>
          <w:tcPr>
            <w:tcW w:w="590" w:type="dxa"/>
          </w:tcPr>
          <w:p w14:paraId="6DC0360D" w14:textId="2818C834" w:rsidR="00A65C47" w:rsidRPr="00D961AA" w:rsidRDefault="00A65C47" w:rsidP="00A65C4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9.</w:t>
            </w:r>
          </w:p>
        </w:tc>
        <w:tc>
          <w:tcPr>
            <w:tcW w:w="2199" w:type="dxa"/>
          </w:tcPr>
          <w:p w14:paraId="01E68577" w14:textId="77777777" w:rsidR="00A65C47" w:rsidRDefault="00A65C47" w:rsidP="00A65C47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14:paraId="7C53721C" w14:textId="1BDC1228" w:rsidR="00770235" w:rsidRDefault="00065926" w:rsidP="0077023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se</w:t>
            </w:r>
          </w:p>
          <w:p w14:paraId="039AD9B6" w14:textId="284DA106" w:rsidR="00065926" w:rsidRPr="0036173B" w:rsidRDefault="00065926" w:rsidP="0077023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î</w:t>
            </w: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ntâmpl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?</w:t>
            </w:r>
          </w:p>
        </w:tc>
        <w:tc>
          <w:tcPr>
            <w:tcW w:w="1657" w:type="dxa"/>
            <w:tcBorders>
              <w:top w:val="nil"/>
              <w:bottom w:val="single" w:sz="4" w:space="0" w:color="auto"/>
            </w:tcBorders>
          </w:tcPr>
          <w:p w14:paraId="669EC66D" w14:textId="097705C8" w:rsidR="00D961AA" w:rsidRDefault="00770235" w:rsidP="00D961AA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ovestește...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36" w:type="dxa"/>
          </w:tcPr>
          <w:p w14:paraId="742F33FA" w14:textId="53B4F7A5" w:rsidR="00A65C47" w:rsidRDefault="00770235" w:rsidP="00A65C47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... </w:t>
            </w:r>
            <w:r w:rsidR="00065926">
              <w:rPr>
                <w:rFonts w:ascii="Arial" w:hAnsi="Arial" w:cs="Arial"/>
                <w:sz w:val="24"/>
                <w:szCs w:val="24"/>
                <w:lang w:val="ro-RO"/>
              </w:rPr>
              <w:t>cum și de ce se supără natura?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877" w:type="dxa"/>
          </w:tcPr>
          <w:p w14:paraId="51EA006B" w14:textId="77777777" w:rsidR="00A65C47" w:rsidRDefault="00A65C47" w:rsidP="00A65C47">
            <w:pPr>
              <w:rPr>
                <w:lang w:val="ro-RO"/>
              </w:rPr>
            </w:pPr>
          </w:p>
        </w:tc>
        <w:tc>
          <w:tcPr>
            <w:tcW w:w="1753" w:type="dxa"/>
          </w:tcPr>
          <w:p w14:paraId="191EF9CA" w14:textId="77777777" w:rsidR="00A65C47" w:rsidRDefault="00A65C47" w:rsidP="00A65C47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546189F5" w14:textId="77777777" w:rsidR="00A65C47" w:rsidRDefault="00A65C47" w:rsidP="00A65C47">
            <w:pPr>
              <w:rPr>
                <w:lang w:val="ro-RO"/>
              </w:rPr>
            </w:pPr>
          </w:p>
        </w:tc>
      </w:tr>
      <w:tr w:rsidR="0013682E" w14:paraId="5EBE4F1D" w14:textId="77777777" w:rsidTr="00494B8E">
        <w:trPr>
          <w:trHeight w:val="656"/>
        </w:trPr>
        <w:tc>
          <w:tcPr>
            <w:tcW w:w="590" w:type="dxa"/>
          </w:tcPr>
          <w:p w14:paraId="50B8579B" w14:textId="59C53D4B" w:rsidR="00A65C47" w:rsidRPr="00D961AA" w:rsidRDefault="00A65C47" w:rsidP="00A65C4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0.</w:t>
            </w:r>
          </w:p>
        </w:tc>
        <w:tc>
          <w:tcPr>
            <w:tcW w:w="2199" w:type="dxa"/>
          </w:tcPr>
          <w:p w14:paraId="4B05BCEF" w14:textId="77777777" w:rsidR="00A65C47" w:rsidRDefault="00A65C47" w:rsidP="00A65C47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362DFEAE" w14:textId="735ED3E3" w:rsidR="00A65C47" w:rsidRDefault="00065926" w:rsidP="00D961AA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um este/ a fost și va fi aici, pe Pământ?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1EE24F14" w14:textId="77777777" w:rsidR="00A65C47" w:rsidRDefault="00A65C47" w:rsidP="00D961AA">
            <w:pPr>
              <w:jc w:val="center"/>
              <w:rPr>
                <w:lang w:val="ro-RO"/>
              </w:rPr>
            </w:pPr>
          </w:p>
          <w:p w14:paraId="1D903B98" w14:textId="37CF1841" w:rsidR="00770235" w:rsidRDefault="00770235" w:rsidP="00D961AA">
            <w:pPr>
              <w:jc w:val="center"/>
              <w:rPr>
                <w:lang w:val="ro-RO"/>
              </w:rPr>
            </w:pPr>
          </w:p>
        </w:tc>
        <w:tc>
          <w:tcPr>
            <w:tcW w:w="1736" w:type="dxa"/>
          </w:tcPr>
          <w:p w14:paraId="414AFCA7" w14:textId="608D5838" w:rsidR="00A65C47" w:rsidRDefault="00A65C47" w:rsidP="00D961AA">
            <w:pPr>
              <w:jc w:val="center"/>
              <w:rPr>
                <w:lang w:val="ro-RO"/>
              </w:rPr>
            </w:pPr>
          </w:p>
        </w:tc>
        <w:tc>
          <w:tcPr>
            <w:tcW w:w="2877" w:type="dxa"/>
          </w:tcPr>
          <w:p w14:paraId="74CB629D" w14:textId="34C2AD00" w:rsidR="00A65C47" w:rsidRDefault="00065926" w:rsidP="00065926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Mână de la mână pentru o educație bună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399319F8" w14:textId="77777777" w:rsidR="00A65C47" w:rsidRDefault="00A65C47" w:rsidP="00A65C47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5B581F86" w14:textId="77777777" w:rsidR="00A65C47" w:rsidRDefault="00A65C47" w:rsidP="00A65C47">
            <w:pPr>
              <w:rPr>
                <w:lang w:val="ro-RO"/>
              </w:rPr>
            </w:pPr>
          </w:p>
        </w:tc>
      </w:tr>
      <w:tr w:rsidR="0013682E" w14:paraId="13FEFA68" w14:textId="77777777" w:rsidTr="00494B8E">
        <w:tc>
          <w:tcPr>
            <w:tcW w:w="590" w:type="dxa"/>
          </w:tcPr>
          <w:p w14:paraId="45EDF9E8" w14:textId="7ECD4E3E" w:rsidR="006C3F73" w:rsidRPr="00D961AA" w:rsidRDefault="006C3F73" w:rsidP="006C3F7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11.</w:t>
            </w:r>
          </w:p>
        </w:tc>
        <w:tc>
          <w:tcPr>
            <w:tcW w:w="2199" w:type="dxa"/>
          </w:tcPr>
          <w:p w14:paraId="5599021C" w14:textId="77777777" w:rsidR="006C3F73" w:rsidRPr="004F025D" w:rsidRDefault="006C3F73" w:rsidP="006C3F73">
            <w:pPr>
              <w:rPr>
                <w:color w:val="106ABC"/>
                <w:lang w:val="ro-RO"/>
              </w:rPr>
            </w:pPr>
          </w:p>
        </w:tc>
        <w:tc>
          <w:tcPr>
            <w:tcW w:w="2198" w:type="dxa"/>
          </w:tcPr>
          <w:p w14:paraId="69F2DB4A" w14:textId="6698DC18" w:rsidR="006C3F73" w:rsidRPr="00DF02DC" w:rsidRDefault="006C3F73" w:rsidP="00362FE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ine sunt/ suntem?</w:t>
            </w:r>
          </w:p>
        </w:tc>
        <w:tc>
          <w:tcPr>
            <w:tcW w:w="1657" w:type="dxa"/>
          </w:tcPr>
          <w:p w14:paraId="24D38E09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1736" w:type="dxa"/>
          </w:tcPr>
          <w:p w14:paraId="62FCB52D" w14:textId="4D290BB1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2877" w:type="dxa"/>
          </w:tcPr>
          <w:p w14:paraId="13BF6B3F" w14:textId="420D8430" w:rsidR="006C3F73" w:rsidRDefault="00A65C47" w:rsidP="00A65C47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065926">
              <w:rPr>
                <w:rFonts w:ascii="Arial" w:hAnsi="Arial" w:cs="Arial"/>
                <w:sz w:val="24"/>
                <w:szCs w:val="24"/>
                <w:lang w:val="ro-RO"/>
              </w:rPr>
              <w:t>La sat sau la oraș, sunt mândru că-s românaș!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318218F1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6703B336" w14:textId="77777777" w:rsidR="006C3F73" w:rsidRDefault="006C3F73" w:rsidP="006C3F73">
            <w:pPr>
              <w:rPr>
                <w:lang w:val="ro-RO"/>
              </w:rPr>
            </w:pPr>
          </w:p>
        </w:tc>
      </w:tr>
      <w:tr w:rsidR="0013682E" w14:paraId="0B3CE22B" w14:textId="77777777" w:rsidTr="00494B8E">
        <w:tc>
          <w:tcPr>
            <w:tcW w:w="590" w:type="dxa"/>
          </w:tcPr>
          <w:p w14:paraId="37D92ED0" w14:textId="253FA539" w:rsidR="006C3F73" w:rsidRPr="00D961AA" w:rsidRDefault="006C3F73" w:rsidP="006C3F7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2.</w:t>
            </w:r>
          </w:p>
        </w:tc>
        <w:tc>
          <w:tcPr>
            <w:tcW w:w="2199" w:type="dxa"/>
          </w:tcPr>
          <w:p w14:paraId="21E5C2E6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2198" w:type="dxa"/>
          </w:tcPr>
          <w:p w14:paraId="0672A329" w14:textId="2B69763A" w:rsidR="006C3F73" w:rsidRPr="00DF02DC" w:rsidRDefault="00065926" w:rsidP="0006592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ând/ cum și de ce se întâmplă?</w:t>
            </w:r>
          </w:p>
        </w:tc>
        <w:tc>
          <w:tcPr>
            <w:tcW w:w="1657" w:type="dxa"/>
          </w:tcPr>
          <w:p w14:paraId="76EA18CF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1736" w:type="dxa"/>
          </w:tcPr>
          <w:p w14:paraId="0DC6B0E4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2877" w:type="dxa"/>
          </w:tcPr>
          <w:p w14:paraId="1A7CDFB1" w14:textId="07E94D7D" w:rsidR="006C3F73" w:rsidRPr="00065926" w:rsidRDefault="00065926" w:rsidP="0006592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Stele de zăpadă se aștern pe stradă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0D03383C" w14:textId="77777777" w:rsidR="00065926" w:rsidRDefault="00065926" w:rsidP="00065926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Acadea sau</w:t>
            </w:r>
          </w:p>
          <w:p w14:paraId="439E3A01" w14:textId="6D7D82D1" w:rsidR="006C3F73" w:rsidRDefault="004720EF" w:rsidP="00065926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n</w:t>
            </w:r>
            <w:r w:rsidR="00065926">
              <w:rPr>
                <w:rFonts w:ascii="Arial" w:hAnsi="Arial" w:cs="Arial"/>
                <w:sz w:val="24"/>
                <w:szCs w:val="24"/>
                <w:lang w:val="ro-RO"/>
              </w:rPr>
              <w:t>uieluș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?</w:t>
            </w:r>
            <w:r w:rsidR="00065926"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390" w:type="dxa"/>
          </w:tcPr>
          <w:p w14:paraId="282414C0" w14:textId="77777777" w:rsidR="006C3F73" w:rsidRDefault="006C3F73" w:rsidP="006C3F73">
            <w:pPr>
              <w:rPr>
                <w:lang w:val="ro-RO"/>
              </w:rPr>
            </w:pPr>
          </w:p>
        </w:tc>
      </w:tr>
      <w:tr w:rsidR="0013682E" w14:paraId="4067F060" w14:textId="77777777" w:rsidTr="00494B8E">
        <w:tc>
          <w:tcPr>
            <w:tcW w:w="590" w:type="dxa"/>
          </w:tcPr>
          <w:p w14:paraId="39BD4BFC" w14:textId="15B2498F" w:rsidR="006C3F73" w:rsidRPr="00D961AA" w:rsidRDefault="006C3F73" w:rsidP="006C3F7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3.</w:t>
            </w:r>
          </w:p>
        </w:tc>
        <w:tc>
          <w:tcPr>
            <w:tcW w:w="2199" w:type="dxa"/>
          </w:tcPr>
          <w:p w14:paraId="2E18DD83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2198" w:type="dxa"/>
          </w:tcPr>
          <w:p w14:paraId="0AF6B1B3" w14:textId="737978DF" w:rsidR="006C3F73" w:rsidRPr="00DF02DC" w:rsidRDefault="00494B8E" w:rsidP="006C3F7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u ce și cum exprimăm ceea ce simțim?</w:t>
            </w:r>
          </w:p>
        </w:tc>
        <w:tc>
          <w:tcPr>
            <w:tcW w:w="1657" w:type="dxa"/>
          </w:tcPr>
          <w:p w14:paraId="350BE1F7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1736" w:type="dxa"/>
          </w:tcPr>
          <w:p w14:paraId="23E89494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2877" w:type="dxa"/>
          </w:tcPr>
          <w:p w14:paraId="2C98AF0F" w14:textId="24A3888C" w:rsidR="006C3F73" w:rsidRDefault="00B44DC4" w:rsidP="00B44DC4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494B8E">
              <w:rPr>
                <w:rFonts w:ascii="Arial" w:hAnsi="Arial" w:cs="Arial"/>
                <w:sz w:val="24"/>
                <w:szCs w:val="24"/>
                <w:lang w:val="ro-RO"/>
              </w:rPr>
              <w:t>Moșule din sacul tău, bucurie scoți mereu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!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78809C40" w14:textId="1AF71F41" w:rsidR="006C3F73" w:rsidRPr="00494B8E" w:rsidRDefault="00494B8E" w:rsidP="00494B8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În viteză la fabrica de jucării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390" w:type="dxa"/>
          </w:tcPr>
          <w:p w14:paraId="78F7403A" w14:textId="77777777" w:rsidR="006C3F73" w:rsidRDefault="006C3F73" w:rsidP="006C3F73">
            <w:pPr>
              <w:rPr>
                <w:lang w:val="ro-RO"/>
              </w:rPr>
            </w:pPr>
          </w:p>
        </w:tc>
      </w:tr>
      <w:tr w:rsidR="0013682E" w14:paraId="20DB8442" w14:textId="77777777" w:rsidTr="00494B8E">
        <w:tc>
          <w:tcPr>
            <w:tcW w:w="590" w:type="dxa"/>
          </w:tcPr>
          <w:p w14:paraId="6E7D5DBA" w14:textId="73BCC238" w:rsidR="006C3F73" w:rsidRPr="00D961AA" w:rsidRDefault="006C3F73" w:rsidP="006C3F7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4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A819404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8184993" w14:textId="7436884C" w:rsidR="006C3F73" w:rsidRDefault="006C3F73" w:rsidP="006C3F73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um este/ a fost și va fi aici, pe Pământ?</w:t>
            </w:r>
          </w:p>
        </w:tc>
        <w:tc>
          <w:tcPr>
            <w:tcW w:w="1657" w:type="dxa"/>
          </w:tcPr>
          <w:p w14:paraId="16CB6A5E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14BC4316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291802E9" w14:textId="77777777" w:rsidR="006C3F73" w:rsidRDefault="006C3F73" w:rsidP="00B44DC4">
            <w:pPr>
              <w:jc w:val="center"/>
              <w:rPr>
                <w:lang w:val="ro-RO"/>
              </w:rPr>
            </w:pPr>
          </w:p>
          <w:p w14:paraId="1566598B" w14:textId="19346742" w:rsidR="00494B8E" w:rsidRDefault="00494B8E" w:rsidP="00B44DC4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Povestea Crăciunului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1285E5F7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5D3FE9C" w14:textId="77777777" w:rsidR="006C3F73" w:rsidRDefault="006C3F73" w:rsidP="006C3F73">
            <w:pPr>
              <w:rPr>
                <w:lang w:val="ro-RO"/>
              </w:rPr>
            </w:pPr>
          </w:p>
        </w:tc>
      </w:tr>
      <w:tr w:rsidR="0013682E" w14:paraId="216E8C28" w14:textId="77777777" w:rsidTr="00494B8E">
        <w:trPr>
          <w:trHeight w:val="368"/>
        </w:trPr>
        <w:tc>
          <w:tcPr>
            <w:tcW w:w="590" w:type="dxa"/>
            <w:tcBorders>
              <w:right w:val="nil"/>
            </w:tcBorders>
            <w:shd w:val="clear" w:color="auto" w:fill="9CC2E5" w:themeFill="accent5" w:themeFillTint="99"/>
          </w:tcPr>
          <w:p w14:paraId="206DACCC" w14:textId="078025D0" w:rsidR="006C3F73" w:rsidRPr="00D961AA" w:rsidRDefault="006C3F73" w:rsidP="006C3F73">
            <w:pPr>
              <w:jc w:val="center"/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ro-RO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A8AD944" w14:textId="77777777" w:rsidR="006C3F73" w:rsidRPr="00B9060C" w:rsidRDefault="006C3F73" w:rsidP="006C3F73">
            <w:pPr>
              <w:ind w:firstLine="720"/>
              <w:rPr>
                <w:color w:val="2E74B5" w:themeColor="accent5" w:themeShade="BF"/>
                <w:lang w:val="ro-RO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BBDC04C" w14:textId="77F03B55" w:rsidR="006C3F73" w:rsidRPr="00B9060C" w:rsidRDefault="006C3F73" w:rsidP="006C3F73">
            <w:pPr>
              <w:rPr>
                <w:color w:val="2E74B5" w:themeColor="accent5" w:themeShade="BF"/>
                <w:lang w:val="ro-RO"/>
              </w:rPr>
            </w:pPr>
          </w:p>
        </w:tc>
        <w:tc>
          <w:tcPr>
            <w:tcW w:w="165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986FF19" w14:textId="661F4A1E" w:rsidR="006C3F73" w:rsidRPr="00B9060C" w:rsidRDefault="006C3F73" w:rsidP="006C3F73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ro-RO"/>
              </w:rPr>
            </w:pPr>
            <w:r w:rsidRPr="00DB48A8">
              <w:rPr>
                <w:rFonts w:ascii="Arial" w:hAnsi="Arial" w:cs="Arial"/>
                <w:sz w:val="24"/>
                <w:szCs w:val="24"/>
                <w:lang w:val="ro-RO"/>
              </w:rPr>
              <w:t xml:space="preserve">VACANȚA </w:t>
            </w:r>
          </w:p>
        </w:tc>
        <w:tc>
          <w:tcPr>
            <w:tcW w:w="1736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3AF5339B" w14:textId="596B44ED" w:rsidR="006C3F73" w:rsidRPr="00B9060C" w:rsidRDefault="006C3F73" w:rsidP="006C3F73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E  IARNĂ</w:t>
            </w:r>
          </w:p>
        </w:tc>
        <w:tc>
          <w:tcPr>
            <w:tcW w:w="287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6BC98CC2" w14:textId="5BBB0442" w:rsidR="006C3F73" w:rsidRPr="00B9060C" w:rsidRDefault="006C3F73" w:rsidP="006C3F73">
            <w:pPr>
              <w:rPr>
                <w:color w:val="2E74B5" w:themeColor="accent5" w:themeShade="BF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22.12.2018 - 13.01.2019              </w:t>
            </w: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E29EB4F" w14:textId="77777777" w:rsidR="006C3F73" w:rsidRPr="00B9060C" w:rsidRDefault="006C3F73" w:rsidP="006C3F73">
            <w:pPr>
              <w:rPr>
                <w:color w:val="2E74B5" w:themeColor="accent5" w:themeShade="BF"/>
                <w:lang w:val="ro-RO"/>
              </w:rPr>
            </w:pPr>
          </w:p>
        </w:tc>
        <w:tc>
          <w:tcPr>
            <w:tcW w:w="1390" w:type="dxa"/>
            <w:tcBorders>
              <w:left w:val="nil"/>
            </w:tcBorders>
            <w:shd w:val="clear" w:color="auto" w:fill="9CC2E5" w:themeFill="accent5" w:themeFillTint="99"/>
          </w:tcPr>
          <w:p w14:paraId="193500DB" w14:textId="77777777" w:rsidR="006C3F73" w:rsidRPr="00B9060C" w:rsidRDefault="006C3F73" w:rsidP="006C3F73">
            <w:pPr>
              <w:rPr>
                <w:color w:val="2E74B5" w:themeColor="accent5" w:themeShade="BF"/>
                <w:lang w:val="ro-RO"/>
              </w:rPr>
            </w:pPr>
          </w:p>
        </w:tc>
      </w:tr>
      <w:tr w:rsidR="0013682E" w14:paraId="6DC6833B" w14:textId="77777777" w:rsidTr="00494B8E">
        <w:tc>
          <w:tcPr>
            <w:tcW w:w="590" w:type="dxa"/>
          </w:tcPr>
          <w:p w14:paraId="29038FA8" w14:textId="532D22C4" w:rsidR="00494B8E" w:rsidRPr="00D961AA" w:rsidRDefault="00494B8E" w:rsidP="00494B8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5.</w:t>
            </w:r>
          </w:p>
        </w:tc>
        <w:tc>
          <w:tcPr>
            <w:tcW w:w="2199" w:type="dxa"/>
          </w:tcPr>
          <w:p w14:paraId="08AAF18F" w14:textId="2D0D8C7F" w:rsidR="00494B8E" w:rsidRPr="00B9060C" w:rsidRDefault="00494B8E" w:rsidP="00494B8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14:paraId="762E7B01" w14:textId="77777777" w:rsidR="00494B8E" w:rsidRDefault="00494B8E" w:rsidP="00494B8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101A00A" w14:textId="39BBD6DC" w:rsidR="00494B8E" w:rsidRDefault="00494B8E" w:rsidP="00494B8E">
            <w:pPr>
              <w:jc w:val="center"/>
              <w:rPr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 xml:space="preserve">Când/ cum și de </w:t>
            </w:r>
          </w:p>
        </w:tc>
        <w:tc>
          <w:tcPr>
            <w:tcW w:w="1657" w:type="dxa"/>
          </w:tcPr>
          <w:p w14:paraId="56657619" w14:textId="77777777" w:rsidR="00494B8E" w:rsidRDefault="00494B8E" w:rsidP="00494B8E">
            <w:pPr>
              <w:rPr>
                <w:lang w:val="ro-RO"/>
              </w:rPr>
            </w:pPr>
          </w:p>
        </w:tc>
        <w:tc>
          <w:tcPr>
            <w:tcW w:w="1736" w:type="dxa"/>
          </w:tcPr>
          <w:p w14:paraId="0D708E74" w14:textId="77777777" w:rsidR="00494B8E" w:rsidRDefault="00494B8E" w:rsidP="00494B8E">
            <w:pPr>
              <w:rPr>
                <w:lang w:val="ro-RO"/>
              </w:rPr>
            </w:pPr>
          </w:p>
        </w:tc>
        <w:tc>
          <w:tcPr>
            <w:tcW w:w="2877" w:type="dxa"/>
          </w:tcPr>
          <w:p w14:paraId="3215A4CD" w14:textId="10A34E8C" w:rsidR="00494B8E" w:rsidRDefault="00494B8E" w:rsidP="00494B8E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4E4C7F">
              <w:rPr>
                <w:rFonts w:ascii="Arial" w:hAnsi="Arial" w:cs="Arial"/>
                <w:sz w:val="24"/>
                <w:szCs w:val="24"/>
                <w:lang w:val="ro-RO"/>
              </w:rPr>
              <w:t>Sporturile albe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036009D8" w14:textId="77777777" w:rsidR="00494B8E" w:rsidRDefault="00494B8E" w:rsidP="00494B8E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16664DE2" w14:textId="77777777" w:rsidR="00494B8E" w:rsidRDefault="00494B8E" w:rsidP="00494B8E">
            <w:pPr>
              <w:rPr>
                <w:lang w:val="ro-RO"/>
              </w:rPr>
            </w:pPr>
          </w:p>
        </w:tc>
      </w:tr>
      <w:tr w:rsidR="0013682E" w14:paraId="4FE6073E" w14:textId="77777777" w:rsidTr="00494B8E">
        <w:tc>
          <w:tcPr>
            <w:tcW w:w="590" w:type="dxa"/>
          </w:tcPr>
          <w:p w14:paraId="73A56E1C" w14:textId="059B9B5D" w:rsidR="00494B8E" w:rsidRPr="00D961AA" w:rsidRDefault="00494B8E" w:rsidP="00494B8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6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C7E15CB" w14:textId="6D9DC069" w:rsidR="00494B8E" w:rsidRPr="00963F8D" w:rsidRDefault="00494B8E" w:rsidP="00494B8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14:paraId="7C16DCB1" w14:textId="53F1C247" w:rsidR="00494B8E" w:rsidRDefault="00494B8E" w:rsidP="00494B8E">
            <w:pPr>
              <w:jc w:val="center"/>
              <w:rPr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e se întâmplă?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D108DB7" w14:textId="77777777" w:rsidR="00494B8E" w:rsidRDefault="00494B8E" w:rsidP="00494B8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141D6B3D" w14:textId="0F64AB16" w:rsidR="00494B8E" w:rsidRDefault="00494B8E" w:rsidP="00494B8E">
            <w:pPr>
              <w:jc w:val="center"/>
              <w:rPr>
                <w:lang w:val="ro-RO"/>
              </w:rPr>
            </w:pPr>
          </w:p>
        </w:tc>
        <w:tc>
          <w:tcPr>
            <w:tcW w:w="1736" w:type="dxa"/>
          </w:tcPr>
          <w:p w14:paraId="47A7BD3B" w14:textId="24041BD9" w:rsidR="00494B8E" w:rsidRPr="006B6DFB" w:rsidRDefault="00494B8E" w:rsidP="00494B8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</w:tcPr>
          <w:p w14:paraId="09135182" w14:textId="4B61677D" w:rsidR="00494B8E" w:rsidRDefault="004E4C7F" w:rsidP="004E4C7F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Se întâmplă... iar și iar...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452AB03C" w14:textId="77777777" w:rsidR="00494B8E" w:rsidRDefault="00494B8E" w:rsidP="00494B8E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11B7B6A1" w14:textId="77777777" w:rsidR="00494B8E" w:rsidRDefault="00494B8E" w:rsidP="00494B8E">
            <w:pPr>
              <w:rPr>
                <w:lang w:val="ro-RO"/>
              </w:rPr>
            </w:pPr>
          </w:p>
        </w:tc>
      </w:tr>
      <w:tr w:rsidR="0013682E" w14:paraId="5EC3F94C" w14:textId="77777777" w:rsidTr="00494B8E">
        <w:tc>
          <w:tcPr>
            <w:tcW w:w="590" w:type="dxa"/>
          </w:tcPr>
          <w:p w14:paraId="46B0BDAC" w14:textId="3DA3F050" w:rsidR="00494B8E" w:rsidRPr="00D961AA" w:rsidRDefault="00494B8E" w:rsidP="00494B8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7.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05695BC2" w14:textId="77777777" w:rsidR="00494B8E" w:rsidRDefault="00494B8E" w:rsidP="00494B8E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14:paraId="35F1E703" w14:textId="569D0757" w:rsidR="00494B8E" w:rsidRDefault="004E4C7F" w:rsidP="00494B8E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ine și cum planifică/ organizează o activitate?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C382726" w14:textId="277696EC" w:rsidR="00494B8E" w:rsidRDefault="00494B8E" w:rsidP="00494B8E">
            <w:pPr>
              <w:jc w:val="center"/>
              <w:rPr>
                <w:lang w:val="ro-RO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3142941A" w14:textId="4CAD17CB" w:rsidR="00494B8E" w:rsidRDefault="00494B8E" w:rsidP="00494B8E">
            <w:pPr>
              <w:jc w:val="center"/>
              <w:rPr>
                <w:lang w:val="ro-RO"/>
              </w:rPr>
            </w:pPr>
          </w:p>
        </w:tc>
        <w:tc>
          <w:tcPr>
            <w:tcW w:w="2877" w:type="dxa"/>
          </w:tcPr>
          <w:p w14:paraId="7634A87D" w14:textId="77777777" w:rsidR="00494B8E" w:rsidRDefault="00494B8E" w:rsidP="004E4C7F">
            <w:pPr>
              <w:jc w:val="center"/>
              <w:rPr>
                <w:lang w:val="ro-RO"/>
              </w:rPr>
            </w:pPr>
          </w:p>
          <w:p w14:paraId="6238853B" w14:textId="1F555955" w:rsidR="004E4C7F" w:rsidRDefault="004E4C7F" w:rsidP="004E4C7F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Bagajul pregătim, prin lume să călătorim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2D5C15D5" w14:textId="77777777" w:rsidR="00494B8E" w:rsidRDefault="00494B8E" w:rsidP="00494B8E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40BE4759" w14:textId="77777777" w:rsidR="00494B8E" w:rsidRDefault="00494B8E" w:rsidP="00494B8E">
            <w:pPr>
              <w:rPr>
                <w:lang w:val="ro-RO"/>
              </w:rPr>
            </w:pPr>
          </w:p>
        </w:tc>
      </w:tr>
      <w:tr w:rsidR="0013682E" w14:paraId="10C56442" w14:textId="77777777" w:rsidTr="00494B8E">
        <w:tc>
          <w:tcPr>
            <w:tcW w:w="590" w:type="dxa"/>
          </w:tcPr>
          <w:p w14:paraId="1F3FBBE4" w14:textId="77E3B6C6" w:rsidR="00494B8E" w:rsidRPr="00D961AA" w:rsidRDefault="00494B8E" w:rsidP="00494B8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8.</w:t>
            </w:r>
          </w:p>
        </w:tc>
        <w:tc>
          <w:tcPr>
            <w:tcW w:w="2199" w:type="dxa"/>
            <w:tcBorders>
              <w:bottom w:val="single" w:sz="4" w:space="0" w:color="auto"/>
              <w:right w:val="nil"/>
            </w:tcBorders>
          </w:tcPr>
          <w:p w14:paraId="6B17E727" w14:textId="77777777" w:rsidR="00494B8E" w:rsidRDefault="00494B8E" w:rsidP="00494B8E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nil"/>
            </w:tcBorders>
          </w:tcPr>
          <w:p w14:paraId="0F0BAE65" w14:textId="0638D847" w:rsidR="00494B8E" w:rsidRPr="004557CA" w:rsidRDefault="00494B8E" w:rsidP="00494B8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val="ro-RO"/>
              </w:rPr>
              <w:t xml:space="preserve">Evaluare sumativă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4557CA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57" w:type="dxa"/>
            <w:tcBorders>
              <w:left w:val="nil"/>
              <w:bottom w:val="single" w:sz="4" w:space="0" w:color="auto"/>
              <w:right w:val="nil"/>
            </w:tcBorders>
          </w:tcPr>
          <w:p w14:paraId="4E2E0978" w14:textId="6BAF3A92" w:rsidR="00494B8E" w:rsidRPr="004557CA" w:rsidRDefault="00494B8E" w:rsidP="00494B8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val="ro-RO"/>
              </w:rPr>
              <w:t xml:space="preserve">Semestrul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I</w:t>
            </w:r>
          </w:p>
        </w:tc>
        <w:tc>
          <w:tcPr>
            <w:tcW w:w="1736" w:type="dxa"/>
            <w:tcBorders>
              <w:left w:val="nil"/>
              <w:bottom w:val="single" w:sz="4" w:space="0" w:color="auto"/>
            </w:tcBorders>
          </w:tcPr>
          <w:p w14:paraId="572E23F3" w14:textId="4DCDCFF1" w:rsidR="00494B8E" w:rsidRPr="004557CA" w:rsidRDefault="00494B8E" w:rsidP="00494B8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2025F593" w14:textId="67131284" w:rsidR="00494B8E" w:rsidRPr="006B6DFB" w:rsidRDefault="00494B8E" w:rsidP="00494B8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4E4C7F">
              <w:rPr>
                <w:rFonts w:ascii="Arial" w:hAnsi="Arial" w:cs="Arial"/>
                <w:sz w:val="24"/>
                <w:szCs w:val="24"/>
                <w:lang w:val="ro-RO"/>
              </w:rPr>
              <w:t>Pâna acum ce-am învățat?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6B4AC923" w14:textId="77777777" w:rsidR="00494B8E" w:rsidRDefault="00494B8E" w:rsidP="00494B8E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2F134185" w14:textId="77777777" w:rsidR="00494B8E" w:rsidRDefault="00494B8E" w:rsidP="00494B8E">
            <w:pPr>
              <w:rPr>
                <w:lang w:val="ro-RO"/>
              </w:rPr>
            </w:pPr>
          </w:p>
        </w:tc>
      </w:tr>
      <w:tr w:rsidR="0013682E" w14:paraId="7E0FA3A7" w14:textId="77777777" w:rsidTr="00494B8E">
        <w:trPr>
          <w:trHeight w:val="422"/>
        </w:trPr>
        <w:tc>
          <w:tcPr>
            <w:tcW w:w="590" w:type="dxa"/>
            <w:tcBorders>
              <w:right w:val="nil"/>
            </w:tcBorders>
            <w:shd w:val="clear" w:color="auto" w:fill="F7CAAC" w:themeFill="accent2" w:themeFillTint="66"/>
          </w:tcPr>
          <w:p w14:paraId="7FA402C0" w14:textId="77777777" w:rsidR="00494B8E" w:rsidRPr="0063513A" w:rsidRDefault="00494B8E" w:rsidP="00494B8E">
            <w:pPr>
              <w:jc w:val="center"/>
              <w:rPr>
                <w:rFonts w:ascii="Arial" w:hAnsi="Arial" w:cs="Arial"/>
                <w:color w:val="FBE4D5" w:themeColor="accent2" w:themeTint="33"/>
                <w:sz w:val="24"/>
                <w:szCs w:val="24"/>
                <w:lang w:val="ro-RO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20A8A97" w14:textId="77777777" w:rsidR="00494B8E" w:rsidRPr="0063513A" w:rsidRDefault="00494B8E" w:rsidP="00494B8E">
            <w:pPr>
              <w:rPr>
                <w:color w:val="FBE4D5" w:themeColor="accent2" w:themeTint="33"/>
                <w:lang w:val="ro-RO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7973B305" w14:textId="77777777" w:rsidR="00494B8E" w:rsidRPr="0063513A" w:rsidRDefault="00494B8E" w:rsidP="00494B8E">
            <w:pPr>
              <w:rPr>
                <w:color w:val="FBE4D5" w:themeColor="accent2" w:themeTint="33"/>
                <w:lang w:val="ro-RO"/>
              </w:rPr>
            </w:pPr>
          </w:p>
        </w:tc>
        <w:tc>
          <w:tcPr>
            <w:tcW w:w="1657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78D14035" w14:textId="77777777" w:rsidR="00494B8E" w:rsidRDefault="00494B8E" w:rsidP="00494B8E">
            <w:pPr>
              <w:rPr>
                <w:b/>
                <w:sz w:val="28"/>
                <w:szCs w:val="28"/>
                <w:lang w:val="ro-RO"/>
              </w:rPr>
            </w:pPr>
          </w:p>
          <w:p w14:paraId="0E9918A9" w14:textId="77777777" w:rsidR="00494B8E" w:rsidRDefault="00494B8E" w:rsidP="00494B8E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SEMESTRUL</w:t>
            </w:r>
          </w:p>
          <w:p w14:paraId="66A7C3CB" w14:textId="134395E1" w:rsidR="00494B8E" w:rsidRPr="0063513A" w:rsidRDefault="00494B8E" w:rsidP="00494B8E">
            <w:pPr>
              <w:rPr>
                <w:b/>
                <w:color w:val="FBE4D5" w:themeColor="accent2" w:themeTint="33"/>
                <w:sz w:val="28"/>
                <w:szCs w:val="28"/>
                <w:lang w:val="ro-RO"/>
              </w:rPr>
            </w:pPr>
          </w:p>
        </w:tc>
        <w:tc>
          <w:tcPr>
            <w:tcW w:w="1736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2253B1FC" w14:textId="77777777" w:rsidR="00494B8E" w:rsidRDefault="00494B8E" w:rsidP="00494B8E">
            <w:pPr>
              <w:rPr>
                <w:b/>
                <w:sz w:val="28"/>
                <w:szCs w:val="28"/>
                <w:lang w:val="ro-RO"/>
              </w:rPr>
            </w:pPr>
          </w:p>
          <w:p w14:paraId="4D0F420C" w14:textId="7FDFD8ED" w:rsidR="00494B8E" w:rsidRPr="0063513A" w:rsidRDefault="00494B8E" w:rsidP="00494B8E">
            <w:pPr>
              <w:rPr>
                <w:color w:val="FBE4D5" w:themeColor="accent2" w:themeTint="33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l II-lea</w:t>
            </w:r>
          </w:p>
        </w:tc>
        <w:tc>
          <w:tcPr>
            <w:tcW w:w="2877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D65B780" w14:textId="77777777" w:rsidR="00494B8E" w:rsidRPr="0063513A" w:rsidRDefault="00494B8E" w:rsidP="00494B8E">
            <w:pPr>
              <w:rPr>
                <w:color w:val="FBE4D5" w:themeColor="accent2" w:themeTint="33"/>
                <w:lang w:val="ro-RO"/>
              </w:rPr>
            </w:pP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223D8DFB" w14:textId="77777777" w:rsidR="00494B8E" w:rsidRPr="0063513A" w:rsidRDefault="00494B8E" w:rsidP="00494B8E">
            <w:pPr>
              <w:rPr>
                <w:color w:val="FBE4D5" w:themeColor="accent2" w:themeTint="33"/>
                <w:lang w:val="ro-RO"/>
              </w:rPr>
            </w:pPr>
          </w:p>
        </w:tc>
        <w:tc>
          <w:tcPr>
            <w:tcW w:w="1390" w:type="dxa"/>
            <w:tcBorders>
              <w:left w:val="nil"/>
            </w:tcBorders>
            <w:shd w:val="clear" w:color="auto" w:fill="F7CAAC" w:themeFill="accent2" w:themeFillTint="66"/>
          </w:tcPr>
          <w:p w14:paraId="2E7C9FEA" w14:textId="77777777" w:rsidR="00494B8E" w:rsidRPr="0063513A" w:rsidRDefault="00494B8E" w:rsidP="00494B8E">
            <w:pPr>
              <w:rPr>
                <w:color w:val="FBE4D5" w:themeColor="accent2" w:themeTint="33"/>
                <w:lang w:val="ro-RO"/>
              </w:rPr>
            </w:pPr>
          </w:p>
        </w:tc>
      </w:tr>
      <w:tr w:rsidR="0013682E" w14:paraId="406CC8D3" w14:textId="77777777" w:rsidTr="0013682E">
        <w:tc>
          <w:tcPr>
            <w:tcW w:w="590" w:type="dxa"/>
          </w:tcPr>
          <w:p w14:paraId="39064118" w14:textId="581086FD" w:rsidR="00494B8E" w:rsidRPr="00D961AA" w:rsidRDefault="00494B8E" w:rsidP="00494B8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FC0046" w14:textId="2A8C384A" w:rsidR="00494B8E" w:rsidRDefault="00494B8E" w:rsidP="00494B8E">
            <w:pPr>
              <w:jc w:val="center"/>
              <w:rPr>
                <w:lang w:val="ro-RO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14:paraId="5B6D6584" w14:textId="77777777" w:rsidR="0013682E" w:rsidRDefault="0013682E" w:rsidP="0013682E">
            <w:pPr>
              <w:jc w:val="center"/>
              <w:rPr>
                <w:lang w:val="ro-RO"/>
              </w:rPr>
            </w:pPr>
          </w:p>
          <w:p w14:paraId="41A34D01" w14:textId="468B2E5E" w:rsidR="0013682E" w:rsidRDefault="0013682E" w:rsidP="0013682E">
            <w:pPr>
              <w:jc w:val="center"/>
              <w:rPr>
                <w:lang w:val="ro-RO"/>
              </w:rPr>
            </w:pPr>
          </w:p>
        </w:tc>
        <w:tc>
          <w:tcPr>
            <w:tcW w:w="1657" w:type="dxa"/>
            <w:tcBorders>
              <w:bottom w:val="nil"/>
            </w:tcBorders>
          </w:tcPr>
          <w:p w14:paraId="6F6DF463" w14:textId="77777777" w:rsidR="00494B8E" w:rsidRDefault="00494B8E" w:rsidP="0013682E">
            <w:pPr>
              <w:jc w:val="center"/>
              <w:rPr>
                <w:lang w:val="ro-RO"/>
              </w:rPr>
            </w:pPr>
          </w:p>
          <w:p w14:paraId="30CDF575" w14:textId="111EAD58" w:rsidR="00B906BE" w:rsidRPr="0013682E" w:rsidRDefault="00B906BE" w:rsidP="00B906B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36" w:type="dxa"/>
          </w:tcPr>
          <w:p w14:paraId="684E5807" w14:textId="38284099" w:rsidR="00494B8E" w:rsidRDefault="0013682E" w:rsidP="00DC684E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DC684E">
              <w:rPr>
                <w:rFonts w:ascii="Arial" w:hAnsi="Arial" w:cs="Arial"/>
                <w:sz w:val="24"/>
                <w:szCs w:val="24"/>
                <w:lang w:val="ro-RO"/>
              </w:rPr>
              <w:t>Banchiza cu peripeții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877" w:type="dxa"/>
          </w:tcPr>
          <w:p w14:paraId="2093EC2C" w14:textId="7F087C16" w:rsidR="00494B8E" w:rsidRDefault="00494B8E" w:rsidP="00494B8E">
            <w:pPr>
              <w:jc w:val="center"/>
              <w:rPr>
                <w:lang w:val="ro-RO"/>
              </w:rPr>
            </w:pPr>
          </w:p>
        </w:tc>
        <w:tc>
          <w:tcPr>
            <w:tcW w:w="1753" w:type="dxa"/>
          </w:tcPr>
          <w:p w14:paraId="65D80F7A" w14:textId="77777777" w:rsidR="00494B8E" w:rsidRDefault="00494B8E" w:rsidP="00494B8E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CD69DB4" w14:textId="77777777" w:rsidR="00494B8E" w:rsidRDefault="00494B8E" w:rsidP="00494B8E">
            <w:pPr>
              <w:rPr>
                <w:lang w:val="ro-RO"/>
              </w:rPr>
            </w:pPr>
          </w:p>
        </w:tc>
      </w:tr>
      <w:tr w:rsidR="0013682E" w14:paraId="47BE568E" w14:textId="77777777" w:rsidTr="0013682E">
        <w:tc>
          <w:tcPr>
            <w:tcW w:w="590" w:type="dxa"/>
          </w:tcPr>
          <w:p w14:paraId="2861169A" w14:textId="0D17883B" w:rsidR="00494B8E" w:rsidRPr="00D961AA" w:rsidRDefault="00494B8E" w:rsidP="00494B8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2FACE485" w14:textId="60583DDB" w:rsidR="00494B8E" w:rsidRDefault="00494B8E" w:rsidP="00494B8E">
            <w:pPr>
              <w:jc w:val="center"/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3044B23D" w14:textId="647E94FA" w:rsidR="00494B8E" w:rsidRDefault="00B906BE" w:rsidP="0013682E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um este/ a fost</w:t>
            </w:r>
          </w:p>
          <w:p w14:paraId="16C77C3D" w14:textId="567689BA" w:rsidR="00B906BE" w:rsidRDefault="00B906BE" w:rsidP="0013682E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și va fi aici, pe</w:t>
            </w: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9F682D6" w14:textId="74B5B6B4" w:rsidR="0013682E" w:rsidRDefault="00B906BE" w:rsidP="00B906BE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Provocările</w:t>
            </w:r>
          </w:p>
          <w:p w14:paraId="7DF5F34B" w14:textId="6D1464E9" w:rsidR="00B906BE" w:rsidRPr="00B906BE" w:rsidRDefault="00B906BE" w:rsidP="00B906B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necuvântă-</w:t>
            </w:r>
          </w:p>
        </w:tc>
        <w:tc>
          <w:tcPr>
            <w:tcW w:w="1736" w:type="dxa"/>
          </w:tcPr>
          <w:p w14:paraId="5F837ADB" w14:textId="4093E314" w:rsidR="00494B8E" w:rsidRDefault="00DC684E" w:rsidP="00DC684E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Curiozități din adâncuri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877" w:type="dxa"/>
          </w:tcPr>
          <w:p w14:paraId="520D1214" w14:textId="038D4278" w:rsidR="00494B8E" w:rsidRDefault="00494B8E" w:rsidP="00494B8E">
            <w:pPr>
              <w:jc w:val="center"/>
              <w:rPr>
                <w:lang w:val="ro-RO"/>
              </w:rPr>
            </w:pPr>
          </w:p>
        </w:tc>
        <w:tc>
          <w:tcPr>
            <w:tcW w:w="1753" w:type="dxa"/>
          </w:tcPr>
          <w:p w14:paraId="5A7B6008" w14:textId="77777777" w:rsidR="00494B8E" w:rsidRDefault="00494B8E" w:rsidP="00494B8E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4A1FF9C8" w14:textId="77777777" w:rsidR="00494B8E" w:rsidRDefault="00494B8E" w:rsidP="00494B8E">
            <w:pPr>
              <w:rPr>
                <w:lang w:val="ro-RO"/>
              </w:rPr>
            </w:pPr>
          </w:p>
        </w:tc>
      </w:tr>
      <w:tr w:rsidR="0013682E" w14:paraId="7AFEDBCC" w14:textId="77777777" w:rsidTr="0013682E">
        <w:tc>
          <w:tcPr>
            <w:tcW w:w="590" w:type="dxa"/>
          </w:tcPr>
          <w:p w14:paraId="4055FB88" w14:textId="5AD1FD9F" w:rsidR="00494B8E" w:rsidRPr="00D961AA" w:rsidRDefault="00494B8E" w:rsidP="00494B8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3.</w:t>
            </w:r>
          </w:p>
        </w:tc>
        <w:tc>
          <w:tcPr>
            <w:tcW w:w="2199" w:type="dxa"/>
          </w:tcPr>
          <w:p w14:paraId="3D9F6633" w14:textId="11FB40FC" w:rsidR="00494B8E" w:rsidRDefault="00494B8E" w:rsidP="00494B8E">
            <w:pPr>
              <w:jc w:val="center"/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</w:tcBorders>
          </w:tcPr>
          <w:p w14:paraId="27208B8B" w14:textId="725F6BD1" w:rsidR="00494B8E" w:rsidRDefault="00B906BE" w:rsidP="00494B8E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Pământ?</w:t>
            </w:r>
          </w:p>
        </w:tc>
        <w:tc>
          <w:tcPr>
            <w:tcW w:w="1657" w:type="dxa"/>
            <w:tcBorders>
              <w:top w:val="nil"/>
            </w:tcBorders>
          </w:tcPr>
          <w:p w14:paraId="2696253F" w14:textId="1B3C494C" w:rsidR="00494B8E" w:rsidRDefault="00B906BE" w:rsidP="00B906BE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oarelor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36" w:type="dxa"/>
          </w:tcPr>
          <w:p w14:paraId="7BA33439" w14:textId="77777777" w:rsidR="00B906BE" w:rsidRDefault="00B906BE" w:rsidP="00494B8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91F9BE1" w14:textId="7A2F1771" w:rsidR="00494B8E" w:rsidRDefault="00DC684E" w:rsidP="00494B8E">
            <w:pPr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Expediție în zonele calde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877" w:type="dxa"/>
          </w:tcPr>
          <w:p w14:paraId="7CABF734" w14:textId="5D3BAD6A" w:rsidR="00494B8E" w:rsidRPr="00AD55A8" w:rsidRDefault="00494B8E" w:rsidP="00494B8E">
            <w:pPr>
              <w:jc w:val="center"/>
            </w:pPr>
          </w:p>
        </w:tc>
        <w:tc>
          <w:tcPr>
            <w:tcW w:w="1753" w:type="dxa"/>
          </w:tcPr>
          <w:p w14:paraId="6C377861" w14:textId="249A0BB0" w:rsidR="00494B8E" w:rsidRDefault="00B906BE" w:rsidP="00B906BE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Mărțișoare pregătim, celor dragi le oferim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390" w:type="dxa"/>
          </w:tcPr>
          <w:p w14:paraId="2712100F" w14:textId="77777777" w:rsidR="00494B8E" w:rsidRDefault="00494B8E" w:rsidP="00494B8E">
            <w:pPr>
              <w:rPr>
                <w:lang w:val="ro-RO"/>
              </w:rPr>
            </w:pPr>
          </w:p>
        </w:tc>
      </w:tr>
      <w:tr w:rsidR="00DC684E" w14:paraId="6E6181D2" w14:textId="77777777" w:rsidTr="00DC684E">
        <w:tc>
          <w:tcPr>
            <w:tcW w:w="590" w:type="dxa"/>
          </w:tcPr>
          <w:p w14:paraId="1E4324D6" w14:textId="44FBB3D3" w:rsidR="00DC684E" w:rsidRPr="00D961AA" w:rsidRDefault="00DC684E" w:rsidP="00DC684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2199" w:type="dxa"/>
          </w:tcPr>
          <w:p w14:paraId="10E8E5CF" w14:textId="3B972157" w:rsidR="00DC684E" w:rsidRDefault="00DC684E" w:rsidP="00DC684E">
            <w:pPr>
              <w:jc w:val="center"/>
              <w:rPr>
                <w:lang w:val="ro-RO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14:paraId="7BBF1F39" w14:textId="77777777" w:rsidR="00DC684E" w:rsidRDefault="00DC684E" w:rsidP="00DC684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7D801AFF" w14:textId="77777777" w:rsidR="00B906BE" w:rsidRDefault="00B906BE" w:rsidP="00DC684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BF199B1" w14:textId="3F175762" w:rsidR="00DC684E" w:rsidRDefault="00DC684E" w:rsidP="00DC684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ând/ cum și de</w:t>
            </w:r>
          </w:p>
          <w:p w14:paraId="51C4F54A" w14:textId="0EA1F67F" w:rsidR="00DC684E" w:rsidRPr="00DC684E" w:rsidRDefault="00DC684E" w:rsidP="00DC684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e se întâmplă?</w:t>
            </w:r>
          </w:p>
        </w:tc>
        <w:tc>
          <w:tcPr>
            <w:tcW w:w="1657" w:type="dxa"/>
            <w:tcBorders>
              <w:bottom w:val="nil"/>
            </w:tcBorders>
          </w:tcPr>
          <w:p w14:paraId="026A25B7" w14:textId="77777777" w:rsidR="00DC684E" w:rsidRDefault="00DC684E" w:rsidP="00DC684E">
            <w:pPr>
              <w:jc w:val="center"/>
              <w:rPr>
                <w:lang w:val="ro-RO"/>
              </w:rPr>
            </w:pPr>
          </w:p>
          <w:p w14:paraId="18FF7860" w14:textId="77777777" w:rsidR="00B906BE" w:rsidRDefault="00B906BE" w:rsidP="00DC684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7D309BFE" w14:textId="3698A505" w:rsidR="00DC684E" w:rsidRDefault="00DC684E" w:rsidP="00DC684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Enciclopedia</w:t>
            </w:r>
          </w:p>
          <w:p w14:paraId="0C02EF7A" w14:textId="4CDD5596" w:rsidR="00DC684E" w:rsidRDefault="00DC684E" w:rsidP="00DC684E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rimăverii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36" w:type="dxa"/>
          </w:tcPr>
          <w:p w14:paraId="67A9DBC2" w14:textId="61C8988D" w:rsidR="00DC684E" w:rsidRDefault="00DC684E" w:rsidP="00DC684E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Buchetul colorat al primăverii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877" w:type="dxa"/>
          </w:tcPr>
          <w:p w14:paraId="7A608368" w14:textId="358DC4B7" w:rsidR="00DC684E" w:rsidRDefault="00DC684E" w:rsidP="00DC684E">
            <w:pPr>
              <w:jc w:val="center"/>
              <w:rPr>
                <w:lang w:val="ro-RO"/>
              </w:rPr>
            </w:pPr>
          </w:p>
        </w:tc>
        <w:tc>
          <w:tcPr>
            <w:tcW w:w="1753" w:type="dxa"/>
          </w:tcPr>
          <w:p w14:paraId="639E1621" w14:textId="092E6B82" w:rsidR="00DC684E" w:rsidRDefault="00DC684E" w:rsidP="00DC684E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B906BE">
              <w:rPr>
                <w:rFonts w:ascii="Arial" w:hAnsi="Arial" w:cs="Arial"/>
                <w:sz w:val="24"/>
                <w:szCs w:val="24"/>
                <w:lang w:val="ro-RO"/>
              </w:rPr>
              <w:t>Cu dragoste pentru ea, pentru mama mea!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390" w:type="dxa"/>
          </w:tcPr>
          <w:p w14:paraId="42C3D8D0" w14:textId="77777777" w:rsidR="00DC684E" w:rsidRDefault="00DC684E" w:rsidP="00DC684E">
            <w:pPr>
              <w:rPr>
                <w:lang w:val="ro-RO"/>
              </w:rPr>
            </w:pPr>
          </w:p>
        </w:tc>
      </w:tr>
      <w:tr w:rsidR="00DC684E" w14:paraId="6B2B2558" w14:textId="77777777" w:rsidTr="00DC684E">
        <w:tc>
          <w:tcPr>
            <w:tcW w:w="590" w:type="dxa"/>
          </w:tcPr>
          <w:p w14:paraId="2DBE4276" w14:textId="072E712F" w:rsidR="00DC684E" w:rsidRPr="00D961AA" w:rsidRDefault="00DC684E" w:rsidP="00DC684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5.</w:t>
            </w:r>
          </w:p>
        </w:tc>
        <w:tc>
          <w:tcPr>
            <w:tcW w:w="2199" w:type="dxa"/>
          </w:tcPr>
          <w:p w14:paraId="7708755E" w14:textId="77777777" w:rsidR="00DC684E" w:rsidRDefault="00DC684E" w:rsidP="00DC684E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</w:tcBorders>
          </w:tcPr>
          <w:p w14:paraId="1A8B8273" w14:textId="5B0C53AF" w:rsidR="00DC684E" w:rsidRDefault="00DC684E" w:rsidP="00DC684E">
            <w:pPr>
              <w:rPr>
                <w:lang w:val="ro-RO"/>
              </w:rPr>
            </w:pPr>
          </w:p>
        </w:tc>
        <w:tc>
          <w:tcPr>
            <w:tcW w:w="1657" w:type="dxa"/>
            <w:tcBorders>
              <w:top w:val="nil"/>
            </w:tcBorders>
          </w:tcPr>
          <w:p w14:paraId="75182D72" w14:textId="1AC4545A" w:rsidR="00DC684E" w:rsidRDefault="00DC684E" w:rsidP="00DC684E">
            <w:pPr>
              <w:jc w:val="center"/>
              <w:rPr>
                <w:lang w:val="ro-RO"/>
              </w:rPr>
            </w:pPr>
          </w:p>
        </w:tc>
        <w:tc>
          <w:tcPr>
            <w:tcW w:w="1736" w:type="dxa"/>
          </w:tcPr>
          <w:p w14:paraId="3B946D0B" w14:textId="33AD70A0" w:rsidR="00DC684E" w:rsidRDefault="00DC684E" w:rsidP="00DC684E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Un minut pentru natură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877" w:type="dxa"/>
          </w:tcPr>
          <w:p w14:paraId="482817F0" w14:textId="6A092968" w:rsidR="00DC684E" w:rsidRDefault="00DC684E" w:rsidP="00DC684E">
            <w:pPr>
              <w:jc w:val="center"/>
              <w:rPr>
                <w:lang w:val="ro-RO"/>
              </w:rPr>
            </w:pPr>
          </w:p>
        </w:tc>
        <w:tc>
          <w:tcPr>
            <w:tcW w:w="1753" w:type="dxa"/>
          </w:tcPr>
          <w:p w14:paraId="452B1CF7" w14:textId="77777777" w:rsidR="00DC684E" w:rsidRDefault="00DC684E" w:rsidP="00DC684E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2031436" w14:textId="77777777" w:rsidR="00DC684E" w:rsidRDefault="00DC684E" w:rsidP="00DC684E">
            <w:pPr>
              <w:rPr>
                <w:lang w:val="ro-RO"/>
              </w:rPr>
            </w:pPr>
          </w:p>
        </w:tc>
      </w:tr>
      <w:tr w:rsidR="00DC684E" w14:paraId="6EDB87B9" w14:textId="77777777" w:rsidTr="00253DEE">
        <w:tc>
          <w:tcPr>
            <w:tcW w:w="590" w:type="dxa"/>
          </w:tcPr>
          <w:p w14:paraId="714496FA" w14:textId="1BB8CF26" w:rsidR="00DC684E" w:rsidRPr="00D961AA" w:rsidRDefault="00DC684E" w:rsidP="00DC684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6.</w:t>
            </w:r>
          </w:p>
        </w:tc>
        <w:tc>
          <w:tcPr>
            <w:tcW w:w="2199" w:type="dxa"/>
          </w:tcPr>
          <w:p w14:paraId="6F60F851" w14:textId="77777777" w:rsidR="00DC684E" w:rsidRDefault="00DC684E" w:rsidP="00DC684E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623333C" w14:textId="0F815A51" w:rsidR="00DC684E" w:rsidRDefault="00905796" w:rsidP="00905796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e și cum vreau să fiu?</w:t>
            </w:r>
          </w:p>
        </w:tc>
        <w:tc>
          <w:tcPr>
            <w:tcW w:w="1657" w:type="dxa"/>
          </w:tcPr>
          <w:p w14:paraId="3F716FB8" w14:textId="77777777" w:rsidR="00DC684E" w:rsidRDefault="00DC684E" w:rsidP="00DC684E">
            <w:pPr>
              <w:rPr>
                <w:lang w:val="ro-RO"/>
              </w:rPr>
            </w:pPr>
          </w:p>
        </w:tc>
        <w:tc>
          <w:tcPr>
            <w:tcW w:w="1736" w:type="dxa"/>
          </w:tcPr>
          <w:p w14:paraId="7DD7C779" w14:textId="77777777" w:rsidR="00DC684E" w:rsidRDefault="00DC684E" w:rsidP="00DC684E">
            <w:pPr>
              <w:rPr>
                <w:lang w:val="ro-RO"/>
              </w:rPr>
            </w:pPr>
          </w:p>
        </w:tc>
        <w:tc>
          <w:tcPr>
            <w:tcW w:w="2877" w:type="dxa"/>
          </w:tcPr>
          <w:p w14:paraId="5A0C60CB" w14:textId="2B4282CE" w:rsidR="00DC684E" w:rsidRDefault="00905796" w:rsidP="00905796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Conduita e o artă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27EA450F" w14:textId="41FFE5DD" w:rsidR="00DC684E" w:rsidRDefault="00905796" w:rsidP="00905796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Țara lui păcălici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390" w:type="dxa"/>
          </w:tcPr>
          <w:p w14:paraId="616806D8" w14:textId="77777777" w:rsidR="00DC684E" w:rsidRDefault="00DC684E" w:rsidP="00DC684E">
            <w:pPr>
              <w:rPr>
                <w:lang w:val="ro-RO"/>
              </w:rPr>
            </w:pPr>
          </w:p>
        </w:tc>
      </w:tr>
      <w:tr w:rsidR="00905796" w14:paraId="3FA62D70" w14:textId="77777777" w:rsidTr="00905796">
        <w:tc>
          <w:tcPr>
            <w:tcW w:w="590" w:type="dxa"/>
          </w:tcPr>
          <w:p w14:paraId="76F2BCB0" w14:textId="1BEFABB0" w:rsidR="00905796" w:rsidRPr="00D961AA" w:rsidRDefault="00905796" w:rsidP="0090579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7.</w:t>
            </w:r>
          </w:p>
        </w:tc>
        <w:tc>
          <w:tcPr>
            <w:tcW w:w="2199" w:type="dxa"/>
          </w:tcPr>
          <w:p w14:paraId="593DAF23" w14:textId="77777777" w:rsidR="00905796" w:rsidRDefault="00905796" w:rsidP="00905796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</w:tcPr>
          <w:p w14:paraId="77558E10" w14:textId="77777777" w:rsidR="009643C2" w:rsidRDefault="009643C2" w:rsidP="0090579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FF277FB" w14:textId="2711F7A0" w:rsidR="00905796" w:rsidRDefault="00905796" w:rsidP="009643C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u ce și cum</w:t>
            </w:r>
          </w:p>
          <w:p w14:paraId="3B8C79CC" w14:textId="77777777" w:rsidR="00905796" w:rsidRDefault="00905796" w:rsidP="009643C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exprimăm ceea ce</w:t>
            </w:r>
          </w:p>
          <w:p w14:paraId="2E74ADA7" w14:textId="172950EB" w:rsidR="009643C2" w:rsidRPr="00905796" w:rsidRDefault="009643C2" w:rsidP="009643C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imțim ?</w:t>
            </w:r>
          </w:p>
        </w:tc>
        <w:tc>
          <w:tcPr>
            <w:tcW w:w="1657" w:type="dxa"/>
            <w:tcBorders>
              <w:bottom w:val="nil"/>
            </w:tcBorders>
          </w:tcPr>
          <w:p w14:paraId="245854D1" w14:textId="77777777" w:rsidR="009643C2" w:rsidRDefault="009643C2" w:rsidP="009643C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D36B4A3" w14:textId="3EF6FD18" w:rsidR="00905796" w:rsidRDefault="00905796" w:rsidP="00905796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Jurnal de fapte bune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36" w:type="dxa"/>
          </w:tcPr>
          <w:p w14:paraId="46BCAA4E" w14:textId="2AC926C8" w:rsidR="00905796" w:rsidRDefault="00905796" w:rsidP="009643C2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9643C2">
              <w:rPr>
                <w:rFonts w:ascii="Arial" w:hAnsi="Arial" w:cs="Arial"/>
                <w:sz w:val="24"/>
                <w:szCs w:val="24"/>
                <w:lang w:val="ro-RO"/>
              </w:rPr>
              <w:t>Cum să ne comportăm, din fabule învățăm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877" w:type="dxa"/>
          </w:tcPr>
          <w:p w14:paraId="4EDE4B0D" w14:textId="09161C58" w:rsidR="00905796" w:rsidRDefault="00905796" w:rsidP="00905796">
            <w:pPr>
              <w:jc w:val="center"/>
              <w:rPr>
                <w:lang w:val="ro-RO"/>
              </w:rPr>
            </w:pPr>
          </w:p>
        </w:tc>
        <w:tc>
          <w:tcPr>
            <w:tcW w:w="1753" w:type="dxa"/>
          </w:tcPr>
          <w:p w14:paraId="40F20DF6" w14:textId="77777777" w:rsidR="00905796" w:rsidRDefault="00905796" w:rsidP="00905796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10E60D9" w14:textId="77777777" w:rsidR="00905796" w:rsidRDefault="00905796" w:rsidP="00905796">
            <w:pPr>
              <w:rPr>
                <w:lang w:val="ro-RO"/>
              </w:rPr>
            </w:pPr>
          </w:p>
        </w:tc>
      </w:tr>
      <w:tr w:rsidR="00905796" w14:paraId="3E6B64C8" w14:textId="77777777" w:rsidTr="009643C2">
        <w:tc>
          <w:tcPr>
            <w:tcW w:w="590" w:type="dxa"/>
          </w:tcPr>
          <w:p w14:paraId="6529FBE6" w14:textId="4382B67F" w:rsidR="00905796" w:rsidRPr="00D961AA" w:rsidRDefault="00905796" w:rsidP="0090579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8.</w:t>
            </w:r>
          </w:p>
        </w:tc>
        <w:tc>
          <w:tcPr>
            <w:tcW w:w="2199" w:type="dxa"/>
          </w:tcPr>
          <w:p w14:paraId="16B19B12" w14:textId="77777777" w:rsidR="00905796" w:rsidRDefault="00905796" w:rsidP="00905796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14:paraId="3696C653" w14:textId="075EF14D" w:rsidR="00905796" w:rsidRPr="00905796" w:rsidRDefault="00905796" w:rsidP="009643C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57" w:type="dxa"/>
            <w:tcBorders>
              <w:top w:val="nil"/>
              <w:bottom w:val="single" w:sz="4" w:space="0" w:color="auto"/>
            </w:tcBorders>
          </w:tcPr>
          <w:p w14:paraId="51432E40" w14:textId="47F75882" w:rsidR="00905796" w:rsidRPr="00905796" w:rsidRDefault="00905796" w:rsidP="00905796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36" w:type="dxa"/>
          </w:tcPr>
          <w:p w14:paraId="19522DC3" w14:textId="2AC0BBF2" w:rsidR="00905796" w:rsidRDefault="00905796" w:rsidP="00905796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9643C2">
              <w:rPr>
                <w:rFonts w:ascii="Arial" w:hAnsi="Arial" w:cs="Arial"/>
                <w:sz w:val="24"/>
                <w:szCs w:val="24"/>
                <w:lang w:val="ro-RO"/>
              </w:rPr>
              <w:t>Povață pentru viață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877" w:type="dxa"/>
          </w:tcPr>
          <w:p w14:paraId="00B24386" w14:textId="77777777" w:rsidR="00905796" w:rsidRDefault="00905796" w:rsidP="00905796">
            <w:pPr>
              <w:rPr>
                <w:lang w:val="ro-RO"/>
              </w:rPr>
            </w:pPr>
          </w:p>
        </w:tc>
        <w:tc>
          <w:tcPr>
            <w:tcW w:w="1753" w:type="dxa"/>
          </w:tcPr>
          <w:p w14:paraId="51D50933" w14:textId="77777777" w:rsidR="00905796" w:rsidRDefault="00905796" w:rsidP="00905796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74CED918" w14:textId="77777777" w:rsidR="00905796" w:rsidRDefault="00905796" w:rsidP="00905796">
            <w:pPr>
              <w:rPr>
                <w:lang w:val="ro-RO"/>
              </w:rPr>
            </w:pPr>
          </w:p>
        </w:tc>
      </w:tr>
      <w:tr w:rsidR="00905796" w14:paraId="28CD2423" w14:textId="77777777" w:rsidTr="009643C2">
        <w:tc>
          <w:tcPr>
            <w:tcW w:w="590" w:type="dxa"/>
          </w:tcPr>
          <w:p w14:paraId="39061842" w14:textId="08A00680" w:rsidR="00905796" w:rsidRPr="00D961AA" w:rsidRDefault="00905796" w:rsidP="0090579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9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9DD8062" w14:textId="77777777" w:rsidR="00905796" w:rsidRDefault="00905796" w:rsidP="00905796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0192F25E" w14:textId="499739F5" w:rsidR="00905796" w:rsidRDefault="009643C2" w:rsidP="00501608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um este/ a fost și va fi aici, pe Pământ?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D68AD8D" w14:textId="6B282086" w:rsidR="00905796" w:rsidRDefault="00905796" w:rsidP="00905796">
            <w:pPr>
              <w:rPr>
                <w:lang w:val="ro-RO"/>
              </w:rPr>
            </w:pPr>
          </w:p>
        </w:tc>
        <w:tc>
          <w:tcPr>
            <w:tcW w:w="1736" w:type="dxa"/>
          </w:tcPr>
          <w:p w14:paraId="33D6FD46" w14:textId="42454349" w:rsidR="009643C2" w:rsidRDefault="009643C2" w:rsidP="009643C2">
            <w:pPr>
              <w:rPr>
                <w:lang w:val="ro-RO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59BF3FF8" w14:textId="5ECE9A38" w:rsidR="00905796" w:rsidRDefault="00501608" w:rsidP="00501608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Sărbătoarea creștină, sărbătoare cu lumină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1905E942" w14:textId="17FBB670" w:rsidR="00905796" w:rsidRPr="000D19D4" w:rsidRDefault="00905796" w:rsidP="0090579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12D24C7D" w14:textId="77777777" w:rsidR="00905796" w:rsidRDefault="00905796" w:rsidP="00905796">
            <w:pPr>
              <w:rPr>
                <w:lang w:val="ro-RO"/>
              </w:rPr>
            </w:pPr>
          </w:p>
        </w:tc>
      </w:tr>
      <w:tr w:rsidR="00905796" w14:paraId="0272DCA4" w14:textId="77777777" w:rsidTr="00494B8E">
        <w:tc>
          <w:tcPr>
            <w:tcW w:w="590" w:type="dxa"/>
            <w:tcBorders>
              <w:right w:val="nil"/>
            </w:tcBorders>
            <w:shd w:val="clear" w:color="auto" w:fill="9CC2E5" w:themeFill="accent5" w:themeFillTint="99"/>
          </w:tcPr>
          <w:p w14:paraId="60F02C8D" w14:textId="0F90237D" w:rsidR="00905796" w:rsidRPr="00D961AA" w:rsidRDefault="00905796" w:rsidP="0090579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78EA1541" w14:textId="77777777" w:rsidR="00905796" w:rsidRDefault="00905796" w:rsidP="00905796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473E5E5E" w14:textId="06EF42C5" w:rsidR="00905796" w:rsidRDefault="00905796" w:rsidP="00905796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  </w:t>
            </w:r>
            <w:r w:rsidRPr="00DB48A8">
              <w:rPr>
                <w:rFonts w:ascii="Arial" w:hAnsi="Arial" w:cs="Arial"/>
                <w:sz w:val="24"/>
                <w:szCs w:val="24"/>
                <w:lang w:val="ro-RO"/>
              </w:rPr>
              <w:t xml:space="preserve">VACANȚA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 DE</w:t>
            </w:r>
          </w:p>
        </w:tc>
        <w:tc>
          <w:tcPr>
            <w:tcW w:w="165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3EB70A73" w14:textId="5448C660" w:rsidR="00905796" w:rsidRDefault="00905796" w:rsidP="00905796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RIMĂVARĂ</w:t>
            </w:r>
          </w:p>
        </w:tc>
        <w:tc>
          <w:tcPr>
            <w:tcW w:w="1736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0F18B080" w14:textId="5A864247" w:rsidR="00905796" w:rsidRDefault="00905796" w:rsidP="00905796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20.04 – 05.05     </w:t>
            </w:r>
          </w:p>
        </w:tc>
        <w:tc>
          <w:tcPr>
            <w:tcW w:w="287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4137E65B" w14:textId="46B24BCC" w:rsidR="00905796" w:rsidRDefault="00905796" w:rsidP="00905796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19</w:t>
            </w: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188D1251" w14:textId="26FB3CA4" w:rsidR="00905796" w:rsidRDefault="00905796" w:rsidP="00905796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left w:val="nil"/>
            </w:tcBorders>
            <w:shd w:val="clear" w:color="auto" w:fill="9CC2E5" w:themeFill="accent5" w:themeFillTint="99"/>
          </w:tcPr>
          <w:p w14:paraId="77047E6C" w14:textId="77777777" w:rsidR="00905796" w:rsidRDefault="00905796" w:rsidP="00905796">
            <w:pPr>
              <w:rPr>
                <w:lang w:val="ro-RO"/>
              </w:rPr>
            </w:pPr>
          </w:p>
        </w:tc>
      </w:tr>
      <w:tr w:rsidR="00501608" w14:paraId="2A93A0AF" w14:textId="77777777" w:rsidTr="00501608">
        <w:tc>
          <w:tcPr>
            <w:tcW w:w="590" w:type="dxa"/>
          </w:tcPr>
          <w:p w14:paraId="0B87262B" w14:textId="4E7BCEBA" w:rsidR="00501608" w:rsidRPr="00D961AA" w:rsidRDefault="00501608" w:rsidP="0050160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0.</w:t>
            </w:r>
          </w:p>
        </w:tc>
        <w:tc>
          <w:tcPr>
            <w:tcW w:w="2199" w:type="dxa"/>
          </w:tcPr>
          <w:p w14:paraId="5AD00801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14:paraId="2DB2B4AE" w14:textId="77777777" w:rsidR="00501608" w:rsidRDefault="00501608" w:rsidP="0050160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B7AFADF" w14:textId="77777777" w:rsidR="00501608" w:rsidRDefault="00501608" w:rsidP="00443BB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79CFEAAA" w14:textId="0E3CEF0C" w:rsidR="00443BB6" w:rsidRPr="001A0992" w:rsidRDefault="00443BB6" w:rsidP="00443BB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um este/ a fost</w:t>
            </w:r>
          </w:p>
        </w:tc>
        <w:tc>
          <w:tcPr>
            <w:tcW w:w="1657" w:type="dxa"/>
            <w:tcBorders>
              <w:bottom w:val="nil"/>
            </w:tcBorders>
          </w:tcPr>
          <w:p w14:paraId="3E03F89D" w14:textId="77777777" w:rsidR="00501608" w:rsidRDefault="00501608" w:rsidP="00443BB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7CACBE8E" w14:textId="77777777" w:rsidR="00443BB6" w:rsidRDefault="00443BB6" w:rsidP="00443BB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86A6449" w14:textId="3AAA04AF" w:rsidR="00501608" w:rsidRDefault="00501608" w:rsidP="00443BB6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Furtună de</w:t>
            </w:r>
          </w:p>
        </w:tc>
        <w:tc>
          <w:tcPr>
            <w:tcW w:w="1736" w:type="dxa"/>
          </w:tcPr>
          <w:p w14:paraId="649606FB" w14:textId="4ECEAE57" w:rsidR="00501608" w:rsidRDefault="00501608" w:rsidP="00501608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Vocea naturii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877" w:type="dxa"/>
          </w:tcPr>
          <w:p w14:paraId="6A96A971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1753" w:type="dxa"/>
          </w:tcPr>
          <w:p w14:paraId="30EF4139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65A5F422" w14:textId="77777777" w:rsidR="00501608" w:rsidRDefault="00501608" w:rsidP="00501608">
            <w:pPr>
              <w:rPr>
                <w:lang w:val="ro-RO"/>
              </w:rPr>
            </w:pPr>
          </w:p>
        </w:tc>
      </w:tr>
      <w:tr w:rsidR="00501608" w14:paraId="327F5551" w14:textId="77777777" w:rsidTr="00501608">
        <w:tc>
          <w:tcPr>
            <w:tcW w:w="590" w:type="dxa"/>
          </w:tcPr>
          <w:p w14:paraId="7C88155D" w14:textId="7EB69ED7" w:rsidR="00501608" w:rsidRPr="00D961AA" w:rsidRDefault="00501608" w:rsidP="0050160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1.</w:t>
            </w:r>
          </w:p>
        </w:tc>
        <w:tc>
          <w:tcPr>
            <w:tcW w:w="2199" w:type="dxa"/>
          </w:tcPr>
          <w:p w14:paraId="0BA88F0B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14:paraId="54F3A64B" w14:textId="40F35D1B" w:rsidR="00443BB6" w:rsidRDefault="00443BB6" w:rsidP="0050160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și va fi aici, pe</w:t>
            </w:r>
          </w:p>
          <w:p w14:paraId="5C844F05" w14:textId="2782834B" w:rsidR="00501608" w:rsidRDefault="00501608" w:rsidP="00501608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Pământ?</w:t>
            </w:r>
          </w:p>
        </w:tc>
        <w:tc>
          <w:tcPr>
            <w:tcW w:w="1657" w:type="dxa"/>
            <w:tcBorders>
              <w:top w:val="nil"/>
              <w:bottom w:val="single" w:sz="4" w:space="0" w:color="auto"/>
            </w:tcBorders>
          </w:tcPr>
          <w:p w14:paraId="5AD84B3B" w14:textId="0A174B22" w:rsidR="00501608" w:rsidRDefault="00443BB6" w:rsidP="00443BB6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unete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36" w:type="dxa"/>
          </w:tcPr>
          <w:p w14:paraId="36CAFD29" w14:textId="24ACAA8F" w:rsidR="00501608" w:rsidRDefault="00501608" w:rsidP="00443BB6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Sunete mascate</w:t>
            </w:r>
            <w:r w:rsidR="00443BB6">
              <w:rPr>
                <w:rFonts w:ascii="Arial" w:hAnsi="Arial" w:cs="Arial"/>
                <w:sz w:val="24"/>
                <w:szCs w:val="24"/>
                <w:lang w:val="ro-RO"/>
              </w:rPr>
              <w:t>, le ghicești pe toate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245EE8DC" w14:textId="35E5DBEF" w:rsidR="00501608" w:rsidRDefault="00501608" w:rsidP="00501608">
            <w:pPr>
              <w:jc w:val="center"/>
              <w:rPr>
                <w:lang w:val="ro-RO"/>
              </w:rPr>
            </w:pPr>
          </w:p>
        </w:tc>
        <w:tc>
          <w:tcPr>
            <w:tcW w:w="1753" w:type="dxa"/>
          </w:tcPr>
          <w:p w14:paraId="68180707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CD27FD7" w14:textId="77777777" w:rsidR="00501608" w:rsidRDefault="00501608" w:rsidP="00501608">
            <w:pPr>
              <w:rPr>
                <w:lang w:val="ro-RO"/>
              </w:rPr>
            </w:pPr>
          </w:p>
        </w:tc>
      </w:tr>
      <w:tr w:rsidR="00501608" w14:paraId="1547CE74" w14:textId="77777777" w:rsidTr="00443BB6">
        <w:tc>
          <w:tcPr>
            <w:tcW w:w="590" w:type="dxa"/>
            <w:shd w:val="clear" w:color="auto" w:fill="9CC2E5" w:themeFill="accent5" w:themeFillTint="99"/>
          </w:tcPr>
          <w:p w14:paraId="59F8C1CA" w14:textId="3EF8A62D" w:rsidR="00501608" w:rsidRPr="00D961AA" w:rsidRDefault="00501608" w:rsidP="0050160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2.</w:t>
            </w:r>
          </w:p>
        </w:tc>
        <w:tc>
          <w:tcPr>
            <w:tcW w:w="2199" w:type="dxa"/>
            <w:tcBorders>
              <w:right w:val="nil"/>
            </w:tcBorders>
            <w:shd w:val="clear" w:color="auto" w:fill="9CC2E5" w:themeFill="accent5" w:themeFillTint="99"/>
          </w:tcPr>
          <w:p w14:paraId="372F5985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E8A15D0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165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0273A5E2" w14:textId="2CD5943A" w:rsidR="00501608" w:rsidRDefault="00501608" w:rsidP="00501608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SĂ ȘTII MAI</w:t>
            </w:r>
          </w:p>
        </w:tc>
        <w:tc>
          <w:tcPr>
            <w:tcW w:w="1736" w:type="dxa"/>
            <w:tcBorders>
              <w:left w:val="nil"/>
              <w:bottom w:val="single" w:sz="4" w:space="0" w:color="auto"/>
              <w:right w:val="nil"/>
            </w:tcBorders>
            <w:shd w:val="clear" w:color="auto" w:fill="9CC2E5" w:themeFill="accent5" w:themeFillTint="99"/>
          </w:tcPr>
          <w:p w14:paraId="29AF6FFF" w14:textId="7DED652B" w:rsidR="00501608" w:rsidRDefault="00501608" w:rsidP="00501608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MULTE,  SĂ </w:t>
            </w:r>
          </w:p>
        </w:tc>
        <w:tc>
          <w:tcPr>
            <w:tcW w:w="287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4A685983" w14:textId="2A232554" w:rsidR="00501608" w:rsidRDefault="00501608" w:rsidP="00501608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FII MAI BUN!”</w:t>
            </w: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03ED933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left w:val="nil"/>
            </w:tcBorders>
            <w:shd w:val="clear" w:color="auto" w:fill="9CC2E5" w:themeFill="accent5" w:themeFillTint="99"/>
          </w:tcPr>
          <w:p w14:paraId="261F2E81" w14:textId="77777777" w:rsidR="00501608" w:rsidRDefault="00501608" w:rsidP="00501608">
            <w:pPr>
              <w:rPr>
                <w:lang w:val="ro-RO"/>
              </w:rPr>
            </w:pPr>
          </w:p>
        </w:tc>
      </w:tr>
      <w:tr w:rsidR="00501608" w14:paraId="16BFA75F" w14:textId="77777777" w:rsidTr="00443BB6">
        <w:tc>
          <w:tcPr>
            <w:tcW w:w="590" w:type="dxa"/>
          </w:tcPr>
          <w:p w14:paraId="7EC7E578" w14:textId="640BE0CA" w:rsidR="00501608" w:rsidRPr="00D961AA" w:rsidRDefault="00501608" w:rsidP="0050160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3.</w:t>
            </w:r>
          </w:p>
        </w:tc>
        <w:tc>
          <w:tcPr>
            <w:tcW w:w="2199" w:type="dxa"/>
          </w:tcPr>
          <w:p w14:paraId="55BB28AD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2198" w:type="dxa"/>
          </w:tcPr>
          <w:p w14:paraId="081446E6" w14:textId="089962D4" w:rsidR="00501608" w:rsidRDefault="00443BB6" w:rsidP="00501608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e și cum vreau să fiu?</w:t>
            </w:r>
          </w:p>
        </w:tc>
        <w:tc>
          <w:tcPr>
            <w:tcW w:w="1657" w:type="dxa"/>
            <w:tcBorders>
              <w:right w:val="nil"/>
            </w:tcBorders>
          </w:tcPr>
          <w:p w14:paraId="0CF09510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1736" w:type="dxa"/>
            <w:tcBorders>
              <w:left w:val="nil"/>
              <w:bottom w:val="single" w:sz="4" w:space="0" w:color="auto"/>
            </w:tcBorders>
          </w:tcPr>
          <w:p w14:paraId="04934070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2877" w:type="dxa"/>
          </w:tcPr>
          <w:p w14:paraId="201BAFF4" w14:textId="64ADC787" w:rsidR="00501608" w:rsidRDefault="00443BB6" w:rsidP="00443BB6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Copii-unelte-meserii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6139DE02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0406DFAD" w14:textId="77777777" w:rsidR="00501608" w:rsidRDefault="00501608" w:rsidP="00501608">
            <w:pPr>
              <w:rPr>
                <w:lang w:val="ro-RO"/>
              </w:rPr>
            </w:pPr>
          </w:p>
        </w:tc>
      </w:tr>
      <w:tr w:rsidR="00501608" w14:paraId="20D87DE1" w14:textId="77777777" w:rsidTr="00443BB6">
        <w:tc>
          <w:tcPr>
            <w:tcW w:w="590" w:type="dxa"/>
          </w:tcPr>
          <w:p w14:paraId="5184B1D7" w14:textId="36BB9A6C" w:rsidR="00501608" w:rsidRPr="00D961AA" w:rsidRDefault="00501608" w:rsidP="0050160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4.</w:t>
            </w:r>
          </w:p>
        </w:tc>
        <w:tc>
          <w:tcPr>
            <w:tcW w:w="2199" w:type="dxa"/>
          </w:tcPr>
          <w:p w14:paraId="6AA76623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062F2C" w14:textId="740C189B" w:rsidR="00501608" w:rsidRDefault="00443BB6" w:rsidP="00501608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ine sunt/ suntem?</w:t>
            </w:r>
          </w:p>
        </w:tc>
        <w:tc>
          <w:tcPr>
            <w:tcW w:w="1657" w:type="dxa"/>
            <w:tcBorders>
              <w:right w:val="nil"/>
            </w:tcBorders>
          </w:tcPr>
          <w:p w14:paraId="0F4C7863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1736" w:type="dxa"/>
            <w:tcBorders>
              <w:left w:val="nil"/>
              <w:bottom w:val="single" w:sz="4" w:space="0" w:color="auto"/>
            </w:tcBorders>
          </w:tcPr>
          <w:p w14:paraId="03B339CC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2877" w:type="dxa"/>
          </w:tcPr>
          <w:p w14:paraId="0DBCF3B2" w14:textId="7E206D3D" w:rsidR="00501608" w:rsidRDefault="00501608" w:rsidP="00501608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443BB6">
              <w:rPr>
                <w:rFonts w:ascii="Arial" w:hAnsi="Arial" w:cs="Arial"/>
                <w:sz w:val="24"/>
                <w:szCs w:val="24"/>
                <w:lang w:val="ro-RO"/>
              </w:rPr>
              <w:t>Toți copiii sunt copii, au drepturi din prima zi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24DDAA10" w14:textId="1E4E44C8" w:rsidR="00501608" w:rsidRPr="00D961AA" w:rsidRDefault="00501608" w:rsidP="0050160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</w:tcPr>
          <w:p w14:paraId="66D1FCB4" w14:textId="77777777" w:rsidR="00501608" w:rsidRDefault="00501608" w:rsidP="00501608">
            <w:pPr>
              <w:rPr>
                <w:lang w:val="ro-RO"/>
              </w:rPr>
            </w:pPr>
          </w:p>
        </w:tc>
      </w:tr>
      <w:tr w:rsidR="00501608" w14:paraId="21428AEE" w14:textId="77777777" w:rsidTr="00443BB6">
        <w:tc>
          <w:tcPr>
            <w:tcW w:w="590" w:type="dxa"/>
          </w:tcPr>
          <w:p w14:paraId="2C61D736" w14:textId="561FF06F" w:rsidR="00501608" w:rsidRPr="00D961AA" w:rsidRDefault="00501608" w:rsidP="0050160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5.</w:t>
            </w:r>
          </w:p>
        </w:tc>
        <w:tc>
          <w:tcPr>
            <w:tcW w:w="2199" w:type="dxa"/>
          </w:tcPr>
          <w:p w14:paraId="408A0E7B" w14:textId="0BFD762A" w:rsidR="00501608" w:rsidRDefault="00501608" w:rsidP="00501608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 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B5A52B0" w14:textId="4734408D" w:rsidR="00501608" w:rsidRDefault="00443BB6" w:rsidP="00501608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ând/ cum și de ce se întâmplă?</w:t>
            </w:r>
          </w:p>
        </w:tc>
        <w:tc>
          <w:tcPr>
            <w:tcW w:w="1657" w:type="dxa"/>
            <w:tcBorders>
              <w:bottom w:val="single" w:sz="4" w:space="0" w:color="auto"/>
              <w:right w:val="nil"/>
            </w:tcBorders>
          </w:tcPr>
          <w:p w14:paraId="2322E0C9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1736" w:type="dxa"/>
            <w:tcBorders>
              <w:left w:val="nil"/>
              <w:bottom w:val="single" w:sz="4" w:space="0" w:color="auto"/>
            </w:tcBorders>
          </w:tcPr>
          <w:p w14:paraId="0C16575D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2877" w:type="dxa"/>
          </w:tcPr>
          <w:p w14:paraId="5022442E" w14:textId="2D070C68" w:rsidR="00501608" w:rsidRDefault="00501608" w:rsidP="00501608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9C7099">
              <w:rPr>
                <w:rFonts w:ascii="Arial" w:hAnsi="Arial" w:cs="Arial"/>
                <w:sz w:val="24"/>
                <w:szCs w:val="24"/>
                <w:lang w:val="ro-RO"/>
              </w:rPr>
              <w:t>Vara îmi șoptește...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4D9E77CB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536693D7" w14:textId="77777777" w:rsidR="00501608" w:rsidRDefault="00501608" w:rsidP="00501608">
            <w:pPr>
              <w:rPr>
                <w:lang w:val="ro-RO"/>
              </w:rPr>
            </w:pPr>
          </w:p>
        </w:tc>
      </w:tr>
      <w:tr w:rsidR="00501608" w14:paraId="2236A1EA" w14:textId="77777777" w:rsidTr="00494B8E">
        <w:tc>
          <w:tcPr>
            <w:tcW w:w="590" w:type="dxa"/>
          </w:tcPr>
          <w:p w14:paraId="42F27279" w14:textId="2257ABF1" w:rsidR="00501608" w:rsidRPr="00D961AA" w:rsidRDefault="00501608" w:rsidP="00501608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16.</w:t>
            </w:r>
          </w:p>
        </w:tc>
        <w:tc>
          <w:tcPr>
            <w:tcW w:w="2199" w:type="dxa"/>
            <w:tcBorders>
              <w:right w:val="nil"/>
            </w:tcBorders>
          </w:tcPr>
          <w:p w14:paraId="6A1E69EA" w14:textId="5099D086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</w:tcPr>
          <w:p w14:paraId="2BD22DAB" w14:textId="32D484DB" w:rsidR="00501608" w:rsidRDefault="00501608" w:rsidP="00501608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Evaluare sumativa</w:t>
            </w:r>
          </w:p>
        </w:tc>
        <w:tc>
          <w:tcPr>
            <w:tcW w:w="1657" w:type="dxa"/>
            <w:tcBorders>
              <w:left w:val="nil"/>
              <w:right w:val="nil"/>
            </w:tcBorders>
          </w:tcPr>
          <w:p w14:paraId="392ED608" w14:textId="18066E01" w:rsidR="00501608" w:rsidRDefault="00501608" w:rsidP="00501608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emestrul al</w:t>
            </w:r>
          </w:p>
        </w:tc>
        <w:tc>
          <w:tcPr>
            <w:tcW w:w="1736" w:type="dxa"/>
            <w:tcBorders>
              <w:left w:val="nil"/>
            </w:tcBorders>
          </w:tcPr>
          <w:p w14:paraId="54D5D3BC" w14:textId="517F9879" w:rsidR="00501608" w:rsidRDefault="00501608" w:rsidP="00501608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-lea</w:t>
            </w:r>
          </w:p>
        </w:tc>
        <w:tc>
          <w:tcPr>
            <w:tcW w:w="2877" w:type="dxa"/>
          </w:tcPr>
          <w:p w14:paraId="2A28C38B" w14:textId="26C1C4BF" w:rsidR="00501608" w:rsidRDefault="000D70F6" w:rsidP="00501608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Până acum ce-am învățat?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78E262B7" w14:textId="77777777" w:rsidR="00501608" w:rsidRDefault="00501608" w:rsidP="00501608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1FF201AA" w14:textId="77777777" w:rsidR="00501608" w:rsidRDefault="00501608" w:rsidP="00501608">
            <w:pPr>
              <w:rPr>
                <w:lang w:val="ro-RO"/>
              </w:rPr>
            </w:pPr>
          </w:p>
        </w:tc>
      </w:tr>
    </w:tbl>
    <w:p w14:paraId="5B523321" w14:textId="77777777" w:rsidR="00B4775C" w:rsidRPr="00F35194" w:rsidRDefault="00B4775C">
      <w:pPr>
        <w:rPr>
          <w:lang w:val="ro-RO"/>
        </w:rPr>
      </w:pPr>
    </w:p>
    <w:sectPr w:rsidR="00B4775C" w:rsidRPr="00F35194" w:rsidSect="00F351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94"/>
    <w:rsid w:val="00041B58"/>
    <w:rsid w:val="0004251F"/>
    <w:rsid w:val="00052CDE"/>
    <w:rsid w:val="00065926"/>
    <w:rsid w:val="000D19D4"/>
    <w:rsid w:val="000D70F6"/>
    <w:rsid w:val="001158CB"/>
    <w:rsid w:val="0013682E"/>
    <w:rsid w:val="001803A3"/>
    <w:rsid w:val="001A0992"/>
    <w:rsid w:val="001A244B"/>
    <w:rsid w:val="00236BA8"/>
    <w:rsid w:val="00252A73"/>
    <w:rsid w:val="00253DEE"/>
    <w:rsid w:val="00276BBD"/>
    <w:rsid w:val="002943C2"/>
    <w:rsid w:val="002E0799"/>
    <w:rsid w:val="002F2D6D"/>
    <w:rsid w:val="00311B9C"/>
    <w:rsid w:val="00325811"/>
    <w:rsid w:val="0035147B"/>
    <w:rsid w:val="0036173B"/>
    <w:rsid w:val="00362FE9"/>
    <w:rsid w:val="00370748"/>
    <w:rsid w:val="004361D7"/>
    <w:rsid w:val="00443BB6"/>
    <w:rsid w:val="004557CA"/>
    <w:rsid w:val="004720EF"/>
    <w:rsid w:val="00494B8E"/>
    <w:rsid w:val="004B592D"/>
    <w:rsid w:val="004E4640"/>
    <w:rsid w:val="004E4C7F"/>
    <w:rsid w:val="004F025D"/>
    <w:rsid w:val="00501608"/>
    <w:rsid w:val="005F0A6D"/>
    <w:rsid w:val="0063513A"/>
    <w:rsid w:val="006B6DFB"/>
    <w:rsid w:val="006C3F73"/>
    <w:rsid w:val="006D720B"/>
    <w:rsid w:val="007113CF"/>
    <w:rsid w:val="00770235"/>
    <w:rsid w:val="008C5726"/>
    <w:rsid w:val="00905796"/>
    <w:rsid w:val="00963F8D"/>
    <w:rsid w:val="009643C2"/>
    <w:rsid w:val="00996962"/>
    <w:rsid w:val="009C149B"/>
    <w:rsid w:val="009C7099"/>
    <w:rsid w:val="009F72B4"/>
    <w:rsid w:val="00A65C47"/>
    <w:rsid w:val="00A91E1A"/>
    <w:rsid w:val="00AC574E"/>
    <w:rsid w:val="00AD55A8"/>
    <w:rsid w:val="00B27E8C"/>
    <w:rsid w:val="00B44DC4"/>
    <w:rsid w:val="00B45772"/>
    <w:rsid w:val="00B46EF1"/>
    <w:rsid w:val="00B4775C"/>
    <w:rsid w:val="00B9060C"/>
    <w:rsid w:val="00B906BE"/>
    <w:rsid w:val="00BB3472"/>
    <w:rsid w:val="00C148B6"/>
    <w:rsid w:val="00C17807"/>
    <w:rsid w:val="00C97D13"/>
    <w:rsid w:val="00D04932"/>
    <w:rsid w:val="00D20298"/>
    <w:rsid w:val="00D377AF"/>
    <w:rsid w:val="00D454D3"/>
    <w:rsid w:val="00D542A6"/>
    <w:rsid w:val="00D60D4B"/>
    <w:rsid w:val="00D74397"/>
    <w:rsid w:val="00D961AA"/>
    <w:rsid w:val="00DB48A8"/>
    <w:rsid w:val="00DB4A13"/>
    <w:rsid w:val="00DC684E"/>
    <w:rsid w:val="00DF02DC"/>
    <w:rsid w:val="00E61952"/>
    <w:rsid w:val="00E62AC0"/>
    <w:rsid w:val="00E672EF"/>
    <w:rsid w:val="00EC6F90"/>
    <w:rsid w:val="00EE5D56"/>
    <w:rsid w:val="00F3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AED6"/>
  <w15:chartTrackingRefBased/>
  <w15:docId w15:val="{D8EC4688-316D-4766-B6E8-2019D8A0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F90"/>
  </w:style>
  <w:style w:type="paragraph" w:styleId="Heading1">
    <w:name w:val="heading 1"/>
    <w:basedOn w:val="Normal"/>
    <w:next w:val="Normal"/>
    <w:link w:val="Heading1Char"/>
    <w:uiPriority w:val="9"/>
    <w:qFormat/>
    <w:rsid w:val="00EC6F9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F9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6F9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F9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F9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F9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F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F9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F9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F9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F9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6F9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6F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C6F9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F9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6F9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C6F9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C6F9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EC6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6F9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6F9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F9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F9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6F9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C6F9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C6F9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6F9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C6F9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F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4A6D-1C23-4C5E-956A-B53AD843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Napradean</dc:creator>
  <cp:keywords/>
  <dc:description/>
  <cp:lastModifiedBy>Ionut Napradean</cp:lastModifiedBy>
  <cp:revision>41</cp:revision>
  <dcterms:created xsi:type="dcterms:W3CDTF">2018-08-21T12:34:00Z</dcterms:created>
  <dcterms:modified xsi:type="dcterms:W3CDTF">2018-08-23T09:37:00Z</dcterms:modified>
</cp:coreProperties>
</file>